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4538" w14:textId="63435E59" w:rsidR="00F47EB0" w:rsidRPr="0062320E" w:rsidRDefault="002A5F86" w:rsidP="00DD02D5">
      <w:pPr>
        <w:spacing w:before="0" w:after="0" w:line="276" w:lineRule="auto"/>
        <w:jc w:val="center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CURRICULUM VITAE</w:t>
      </w:r>
    </w:p>
    <w:p w14:paraId="5C783781" w14:textId="1C15525A" w:rsidR="0052668B" w:rsidRPr="0062320E" w:rsidRDefault="0052668B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Rôle proposé dans le projet</w:t>
      </w:r>
      <w:r w:rsidR="00920AAC" w:rsidRPr="0062320E">
        <w:rPr>
          <w:rFonts w:asciiTheme="minorHAnsi" w:hAnsiTheme="minorHAnsi" w:cstheme="minorHAnsi"/>
          <w:b/>
          <w:szCs w:val="18"/>
        </w:rPr>
        <w:t xml:space="preserve"> </w:t>
      </w:r>
      <w:r w:rsidRPr="0062320E">
        <w:rPr>
          <w:rFonts w:asciiTheme="minorHAnsi" w:hAnsiTheme="minorHAnsi" w:cstheme="minorHAnsi"/>
          <w:b/>
          <w:szCs w:val="18"/>
        </w:rPr>
        <w:t>:</w:t>
      </w:r>
      <w:r w:rsidRPr="0062320E">
        <w:rPr>
          <w:rFonts w:asciiTheme="minorHAnsi" w:hAnsiTheme="minorHAnsi" w:cstheme="minorHAnsi"/>
          <w:b/>
          <w:szCs w:val="18"/>
        </w:rPr>
        <w:tab/>
      </w:r>
    </w:p>
    <w:p w14:paraId="043171FD" w14:textId="77EE9FF8" w:rsidR="00FC14DE" w:rsidRPr="0062320E" w:rsidRDefault="00C271E0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Cs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 xml:space="preserve">Nom de famille : </w:t>
      </w:r>
      <w:r w:rsidRPr="0062320E">
        <w:rPr>
          <w:rFonts w:asciiTheme="minorHAnsi" w:hAnsiTheme="minorHAnsi" w:cstheme="minorHAnsi"/>
          <w:b/>
          <w:szCs w:val="18"/>
        </w:rPr>
        <w:tab/>
      </w:r>
    </w:p>
    <w:p w14:paraId="69CCDB0B" w14:textId="508062F0" w:rsidR="00C271E0" w:rsidRPr="0062320E" w:rsidRDefault="00C271E0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Prénoms :</w:t>
      </w:r>
      <w:r w:rsidRPr="0062320E">
        <w:rPr>
          <w:rFonts w:asciiTheme="minorHAnsi" w:hAnsiTheme="minorHAnsi" w:cstheme="minorHAnsi"/>
          <w:bCs/>
          <w:szCs w:val="18"/>
        </w:rPr>
        <w:tab/>
      </w:r>
    </w:p>
    <w:p w14:paraId="72FC35DF" w14:textId="68607DAE" w:rsidR="00C271E0" w:rsidRPr="0062320E" w:rsidRDefault="00C271E0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 xml:space="preserve">Date de naissance : </w:t>
      </w:r>
      <w:r w:rsidRPr="0062320E">
        <w:rPr>
          <w:rFonts w:asciiTheme="minorHAnsi" w:hAnsiTheme="minorHAnsi" w:cstheme="minorHAnsi"/>
          <w:b/>
          <w:szCs w:val="18"/>
        </w:rPr>
        <w:tab/>
      </w:r>
    </w:p>
    <w:p w14:paraId="50AB9609" w14:textId="58C27D03" w:rsidR="00C271E0" w:rsidRPr="0062320E" w:rsidRDefault="00C271E0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Nationalité :</w:t>
      </w:r>
      <w:r w:rsidRPr="0062320E">
        <w:rPr>
          <w:rFonts w:asciiTheme="minorHAnsi" w:hAnsiTheme="minorHAnsi" w:cstheme="minorHAnsi"/>
          <w:b/>
          <w:szCs w:val="18"/>
        </w:rPr>
        <w:tab/>
      </w:r>
    </w:p>
    <w:p w14:paraId="359B3115" w14:textId="3335DFA0" w:rsidR="0052668B" w:rsidRPr="0062320E" w:rsidRDefault="00C271E0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État civil :</w:t>
      </w:r>
      <w:r w:rsidRPr="0062320E">
        <w:rPr>
          <w:rFonts w:asciiTheme="minorHAnsi" w:hAnsiTheme="minorHAnsi" w:cstheme="minorHAnsi"/>
          <w:b/>
          <w:szCs w:val="18"/>
        </w:rPr>
        <w:tab/>
      </w:r>
    </w:p>
    <w:p w14:paraId="34D0C1AF" w14:textId="77777777" w:rsidR="00FC14DE" w:rsidRPr="0062320E" w:rsidRDefault="00FC14DE" w:rsidP="00FC14DE">
      <w:pPr>
        <w:tabs>
          <w:tab w:val="left" w:pos="2268"/>
        </w:tabs>
        <w:spacing w:before="0" w:after="0"/>
        <w:rPr>
          <w:rFonts w:asciiTheme="minorHAnsi" w:hAnsiTheme="minorHAnsi" w:cstheme="minorHAnsi"/>
          <w:szCs w:val="18"/>
        </w:rPr>
      </w:pPr>
    </w:p>
    <w:p w14:paraId="1B6BDF56" w14:textId="77777777" w:rsidR="005D7FE4" w:rsidRPr="0062320E" w:rsidRDefault="00C16AE8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Diplôme</w:t>
      </w:r>
      <w:r w:rsidR="00920AAC" w:rsidRPr="0062320E">
        <w:rPr>
          <w:rFonts w:asciiTheme="minorHAnsi" w:hAnsiTheme="minorHAnsi" w:cstheme="minorHAnsi"/>
          <w:b/>
          <w:szCs w:val="18"/>
        </w:rPr>
        <w:t xml:space="preserve"> </w:t>
      </w:r>
      <w:r w:rsidR="009873B8" w:rsidRPr="0062320E">
        <w:rPr>
          <w:rFonts w:asciiTheme="minorHAnsi" w:hAnsiTheme="minorHAnsi" w:cstheme="minorHAnsi"/>
          <w:b/>
          <w:szCs w:val="18"/>
        </w:rPr>
        <w:t>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6" w:space="0" w:color="auto"/>
        </w:tblBorders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804"/>
        <w:gridCol w:w="1007"/>
        <w:gridCol w:w="1091"/>
        <w:gridCol w:w="4547"/>
      </w:tblGrid>
      <w:tr w:rsidR="0062320E" w:rsidRPr="0062320E" w14:paraId="41D58065" w14:textId="4D01835A" w:rsidTr="00FC14DE">
        <w:tc>
          <w:tcPr>
            <w:tcW w:w="1820" w:type="pct"/>
            <w:shd w:val="clear" w:color="auto" w:fill="B4C6E7" w:themeFill="accent5" w:themeFillTint="66"/>
          </w:tcPr>
          <w:p w14:paraId="0764B990" w14:textId="581968AF" w:rsidR="00FC14DE" w:rsidRPr="0062320E" w:rsidRDefault="00FC14DE" w:rsidP="00DA77B7">
            <w:pPr>
              <w:pStyle w:val="normaltableau"/>
              <w:spacing w:before="0" w:after="0"/>
              <w:ind w:right="17"/>
              <w:jc w:val="center"/>
              <w:rPr>
                <w:rFonts w:asciiTheme="minorHAnsi" w:hAnsiTheme="minorHAnsi" w:cstheme="minorHAnsi"/>
                <w:b/>
                <w:szCs w:val="18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Cs w:val="18"/>
                <w:lang w:val="fr-FR"/>
              </w:rPr>
              <w:t>Institution</w:t>
            </w:r>
          </w:p>
        </w:tc>
        <w:tc>
          <w:tcPr>
            <w:tcW w:w="482" w:type="pct"/>
            <w:shd w:val="clear" w:color="auto" w:fill="B4C6E7" w:themeFill="accent5" w:themeFillTint="66"/>
          </w:tcPr>
          <w:p w14:paraId="2528C896" w14:textId="74BB04E7" w:rsidR="00FC14DE" w:rsidRPr="0062320E" w:rsidRDefault="00FC14DE" w:rsidP="00DA77B7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  <w:lang w:val="fr-FR"/>
              </w:rPr>
            </w:pPr>
            <w:r w:rsidRPr="0062320E">
              <w:rPr>
                <w:rFonts w:asciiTheme="minorHAnsi" w:hAnsiTheme="minorHAnsi"/>
                <w:b/>
                <w:szCs w:val="18"/>
              </w:rPr>
              <w:t>De (date)</w:t>
            </w:r>
          </w:p>
        </w:tc>
        <w:tc>
          <w:tcPr>
            <w:tcW w:w="522" w:type="pct"/>
            <w:shd w:val="clear" w:color="auto" w:fill="B4C6E7" w:themeFill="accent5" w:themeFillTint="66"/>
          </w:tcPr>
          <w:p w14:paraId="35000290" w14:textId="45B80C6D" w:rsidR="00FC14DE" w:rsidRPr="0062320E" w:rsidRDefault="00FC14DE" w:rsidP="00DA77B7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  <w:lang w:val="fr-FR"/>
              </w:rPr>
            </w:pPr>
            <w:r w:rsidRPr="0062320E">
              <w:rPr>
                <w:rFonts w:asciiTheme="minorHAnsi" w:hAnsiTheme="minorHAnsi"/>
                <w:b/>
                <w:szCs w:val="18"/>
              </w:rPr>
              <w:t>A (date)</w:t>
            </w:r>
          </w:p>
        </w:tc>
        <w:tc>
          <w:tcPr>
            <w:tcW w:w="2176" w:type="pct"/>
            <w:shd w:val="clear" w:color="auto" w:fill="B4C6E7" w:themeFill="accent5" w:themeFillTint="66"/>
          </w:tcPr>
          <w:p w14:paraId="3E2F90DF" w14:textId="651A1762" w:rsidR="00FC14DE" w:rsidRPr="0062320E" w:rsidRDefault="00FC14DE" w:rsidP="00DA77B7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Cs w:val="18"/>
                <w:lang w:val="fr-FR"/>
              </w:rPr>
              <w:t>Diplôme(s) obtenu(s)</w:t>
            </w:r>
          </w:p>
        </w:tc>
      </w:tr>
      <w:tr w:rsidR="0062320E" w:rsidRPr="0062320E" w14:paraId="5D073142" w14:textId="2B8607A7" w:rsidTr="00FC14DE">
        <w:trPr>
          <w:trHeight w:val="175"/>
        </w:trPr>
        <w:tc>
          <w:tcPr>
            <w:tcW w:w="1820" w:type="pct"/>
            <w:shd w:val="clear" w:color="auto" w:fill="auto"/>
          </w:tcPr>
          <w:p w14:paraId="3550DF04" w14:textId="73ABCD39" w:rsidR="00FC14DE" w:rsidRPr="0062320E" w:rsidRDefault="00FC14DE" w:rsidP="005A5081">
            <w:pPr>
              <w:spacing w:before="0" w:after="0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  <w:tc>
          <w:tcPr>
            <w:tcW w:w="482" w:type="pct"/>
          </w:tcPr>
          <w:p w14:paraId="35FA3BB7" w14:textId="718C3C04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fr-FR"/>
              </w:rPr>
            </w:pPr>
          </w:p>
        </w:tc>
        <w:tc>
          <w:tcPr>
            <w:tcW w:w="522" w:type="pct"/>
          </w:tcPr>
          <w:p w14:paraId="2E479EA5" w14:textId="20ECFB4B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fr-FR"/>
              </w:rPr>
            </w:pPr>
          </w:p>
        </w:tc>
        <w:tc>
          <w:tcPr>
            <w:tcW w:w="2176" w:type="pct"/>
            <w:shd w:val="clear" w:color="auto" w:fill="auto"/>
          </w:tcPr>
          <w:p w14:paraId="7A88613C" w14:textId="3315A179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62320E" w:rsidRPr="0062320E" w14:paraId="2FEF1222" w14:textId="6D448605" w:rsidTr="00FC14DE">
        <w:tc>
          <w:tcPr>
            <w:tcW w:w="1820" w:type="pct"/>
            <w:shd w:val="clear" w:color="auto" w:fill="auto"/>
          </w:tcPr>
          <w:p w14:paraId="77F9918E" w14:textId="1DD714B3" w:rsidR="00FC14DE" w:rsidRPr="0062320E" w:rsidRDefault="00FC14DE" w:rsidP="005A5081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" w:type="pct"/>
          </w:tcPr>
          <w:p w14:paraId="16E3BF70" w14:textId="2BE755FF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fr-FR"/>
              </w:rPr>
            </w:pPr>
          </w:p>
        </w:tc>
        <w:tc>
          <w:tcPr>
            <w:tcW w:w="522" w:type="pct"/>
          </w:tcPr>
          <w:p w14:paraId="2159784A" w14:textId="3FAC9736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fr-FR"/>
              </w:rPr>
            </w:pPr>
          </w:p>
        </w:tc>
        <w:tc>
          <w:tcPr>
            <w:tcW w:w="2176" w:type="pct"/>
            <w:shd w:val="clear" w:color="auto" w:fill="auto"/>
          </w:tcPr>
          <w:p w14:paraId="3C51F9F5" w14:textId="5FE0683C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fr-FR"/>
              </w:rPr>
            </w:pPr>
          </w:p>
        </w:tc>
      </w:tr>
      <w:tr w:rsidR="0062320E" w:rsidRPr="0062320E" w14:paraId="4D3AD60D" w14:textId="77777777" w:rsidTr="00FC14DE">
        <w:tc>
          <w:tcPr>
            <w:tcW w:w="1820" w:type="pct"/>
            <w:shd w:val="clear" w:color="auto" w:fill="auto"/>
          </w:tcPr>
          <w:p w14:paraId="2A15FFAE" w14:textId="5F41D78A" w:rsidR="00FC14DE" w:rsidRPr="0062320E" w:rsidRDefault="00FC14DE" w:rsidP="005A5081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" w:type="pct"/>
          </w:tcPr>
          <w:p w14:paraId="28FE7BE5" w14:textId="77777777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22" w:type="pct"/>
          </w:tcPr>
          <w:p w14:paraId="45E3D72F" w14:textId="5B31BAC6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76" w:type="pct"/>
            <w:shd w:val="clear" w:color="auto" w:fill="auto"/>
          </w:tcPr>
          <w:p w14:paraId="50C2FB7E" w14:textId="3F0BB85D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fr-FR"/>
              </w:rPr>
            </w:pPr>
          </w:p>
        </w:tc>
      </w:tr>
      <w:tr w:rsidR="00FC14DE" w:rsidRPr="0062320E" w14:paraId="42E86C11" w14:textId="77777777" w:rsidTr="00FC14DE">
        <w:tc>
          <w:tcPr>
            <w:tcW w:w="1820" w:type="pct"/>
            <w:shd w:val="clear" w:color="auto" w:fill="auto"/>
          </w:tcPr>
          <w:p w14:paraId="62D7AFEB" w14:textId="77777777" w:rsidR="00FC14DE" w:rsidRPr="0062320E" w:rsidRDefault="00FC14DE" w:rsidP="005A5081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82" w:type="pct"/>
          </w:tcPr>
          <w:p w14:paraId="0784BA2B" w14:textId="77777777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522" w:type="pct"/>
          </w:tcPr>
          <w:p w14:paraId="09E6B766" w14:textId="77777777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76" w:type="pct"/>
            <w:shd w:val="clear" w:color="auto" w:fill="auto"/>
          </w:tcPr>
          <w:p w14:paraId="73168B3C" w14:textId="77777777" w:rsidR="00FC14DE" w:rsidRPr="0062320E" w:rsidRDefault="00FC14DE" w:rsidP="005A5081">
            <w:pPr>
              <w:pStyle w:val="normaltableau"/>
              <w:tabs>
                <w:tab w:val="left" w:pos="661"/>
              </w:tabs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  <w:lang w:val="fr-FR"/>
              </w:rPr>
            </w:pPr>
          </w:p>
        </w:tc>
      </w:tr>
    </w:tbl>
    <w:p w14:paraId="024A90AF" w14:textId="77777777" w:rsidR="00FC14DE" w:rsidRPr="0062320E" w:rsidRDefault="00FC14DE" w:rsidP="00FC14DE">
      <w:pPr>
        <w:tabs>
          <w:tab w:val="left" w:pos="2268"/>
        </w:tabs>
        <w:spacing w:before="0" w:after="0"/>
        <w:rPr>
          <w:b/>
        </w:rPr>
      </w:pPr>
    </w:p>
    <w:p w14:paraId="7D5B10AF" w14:textId="55947F9E" w:rsidR="00FC14DE" w:rsidRPr="0062320E" w:rsidRDefault="00FC14DE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Autres formations :</w:t>
      </w:r>
    </w:p>
    <w:p w14:paraId="3CF0B70D" w14:textId="77777777" w:rsidR="00FC14DE" w:rsidRPr="0062320E" w:rsidRDefault="00FC14DE" w:rsidP="00FC14DE">
      <w:pPr>
        <w:tabs>
          <w:tab w:val="left" w:pos="2268"/>
        </w:tabs>
        <w:spacing w:before="0" w:after="0"/>
        <w:rPr>
          <w:rFonts w:asciiTheme="minorHAnsi" w:hAnsiTheme="minorHAnsi" w:cstheme="minorHAnsi"/>
          <w:b/>
          <w:szCs w:val="18"/>
        </w:rPr>
      </w:pPr>
    </w:p>
    <w:p w14:paraId="5FA62EC0" w14:textId="0F2AF08D" w:rsidR="009873B8" w:rsidRPr="0062320E" w:rsidRDefault="00E928C0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rPr>
          <w:rFonts w:asciiTheme="minorHAnsi" w:hAnsiTheme="minorHAnsi" w:cstheme="minorHAnsi"/>
          <w:b/>
          <w:szCs w:val="18"/>
        </w:rPr>
      </w:pPr>
      <w:r w:rsidRPr="0062320E">
        <w:rPr>
          <w:b/>
        </w:rPr>
        <w:t>Compétences linguistiques :</w:t>
      </w:r>
      <w:r w:rsidR="009873B8" w:rsidRPr="0062320E">
        <w:rPr>
          <w:rFonts w:asciiTheme="minorHAnsi" w:hAnsiTheme="minorHAnsi" w:cstheme="minorHAnsi"/>
          <w:b/>
          <w:szCs w:val="18"/>
        </w:rPr>
        <w:t xml:space="preserve"> </w:t>
      </w:r>
      <w:r w:rsidR="000B2B86" w:rsidRPr="0062320E">
        <w:rPr>
          <w:rFonts w:asciiTheme="minorHAnsi" w:hAnsiTheme="minorHAnsi" w:cstheme="minorHAnsi"/>
          <w:b/>
          <w:szCs w:val="18"/>
        </w:rPr>
        <w:t>Indiquer la compétence de A1 (débutant) à C2 (expérimenté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75"/>
        <w:gridCol w:w="2456"/>
        <w:gridCol w:w="2458"/>
        <w:gridCol w:w="2460"/>
      </w:tblGrid>
      <w:tr w:rsidR="0062320E" w:rsidRPr="0062320E" w14:paraId="316359FD" w14:textId="77777777" w:rsidTr="00FC14DE">
        <w:trPr>
          <w:jc w:val="center"/>
        </w:trPr>
        <w:tc>
          <w:tcPr>
            <w:tcW w:w="1471" w:type="pct"/>
            <w:shd w:val="clear" w:color="auto" w:fill="B4C6E7" w:themeFill="accent5" w:themeFillTint="66"/>
          </w:tcPr>
          <w:p w14:paraId="055C5B10" w14:textId="77777777" w:rsidR="009873B8" w:rsidRPr="0062320E" w:rsidRDefault="009873B8" w:rsidP="00DA77B7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angue</w:t>
            </w:r>
          </w:p>
        </w:tc>
        <w:tc>
          <w:tcPr>
            <w:tcW w:w="1175" w:type="pct"/>
            <w:shd w:val="clear" w:color="auto" w:fill="B4C6E7" w:themeFill="accent5" w:themeFillTint="66"/>
          </w:tcPr>
          <w:p w14:paraId="431E2A16" w14:textId="77777777" w:rsidR="009873B8" w:rsidRPr="0062320E" w:rsidRDefault="009873B8" w:rsidP="00DA77B7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u</w:t>
            </w:r>
          </w:p>
        </w:tc>
        <w:tc>
          <w:tcPr>
            <w:tcW w:w="1176" w:type="pct"/>
            <w:shd w:val="clear" w:color="auto" w:fill="B4C6E7" w:themeFill="accent5" w:themeFillTint="66"/>
          </w:tcPr>
          <w:p w14:paraId="77416D73" w14:textId="77777777" w:rsidR="009873B8" w:rsidRPr="0062320E" w:rsidRDefault="009873B8" w:rsidP="00DA77B7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lé</w:t>
            </w:r>
          </w:p>
        </w:tc>
        <w:tc>
          <w:tcPr>
            <w:tcW w:w="1177" w:type="pct"/>
            <w:shd w:val="clear" w:color="auto" w:fill="B4C6E7" w:themeFill="accent5" w:themeFillTint="66"/>
          </w:tcPr>
          <w:p w14:paraId="2410BE5A" w14:textId="77777777" w:rsidR="009873B8" w:rsidRPr="0062320E" w:rsidRDefault="009873B8" w:rsidP="00DA77B7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Écrit</w:t>
            </w:r>
          </w:p>
        </w:tc>
      </w:tr>
      <w:tr w:rsidR="0062320E" w:rsidRPr="0062320E" w14:paraId="1ED65905" w14:textId="77777777" w:rsidTr="00FC14DE">
        <w:trPr>
          <w:jc w:val="center"/>
        </w:trPr>
        <w:tc>
          <w:tcPr>
            <w:tcW w:w="1471" w:type="pct"/>
          </w:tcPr>
          <w:p w14:paraId="4B8009D7" w14:textId="7BF6B207" w:rsidR="00D938CE" w:rsidRPr="0062320E" w:rsidRDefault="00D938CE" w:rsidP="00DA77B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75" w:type="pct"/>
          </w:tcPr>
          <w:p w14:paraId="7DC476C8" w14:textId="66710E0A" w:rsidR="00D938CE" w:rsidRPr="0062320E" w:rsidRDefault="00D938CE" w:rsidP="00DA77B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76" w:type="pct"/>
          </w:tcPr>
          <w:p w14:paraId="750DE565" w14:textId="6C9BF8F9" w:rsidR="00D938CE" w:rsidRPr="0062320E" w:rsidRDefault="00D938CE" w:rsidP="00DA77B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77" w:type="pct"/>
          </w:tcPr>
          <w:p w14:paraId="38F15F00" w14:textId="693F88B0" w:rsidR="00D938CE" w:rsidRPr="0062320E" w:rsidRDefault="00D938CE" w:rsidP="00DA77B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71E0" w:rsidRPr="0062320E" w14:paraId="1AC077D2" w14:textId="77777777" w:rsidTr="00FC14DE">
        <w:trPr>
          <w:jc w:val="center"/>
        </w:trPr>
        <w:tc>
          <w:tcPr>
            <w:tcW w:w="1471" w:type="pct"/>
          </w:tcPr>
          <w:p w14:paraId="2021DC60" w14:textId="4218C222" w:rsidR="00C271E0" w:rsidRPr="0062320E" w:rsidRDefault="00C271E0" w:rsidP="00C271E0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5" w:type="pct"/>
          </w:tcPr>
          <w:p w14:paraId="4E101442" w14:textId="1A3489ED" w:rsidR="00C271E0" w:rsidRPr="0062320E" w:rsidRDefault="00C271E0" w:rsidP="00C271E0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pct"/>
          </w:tcPr>
          <w:p w14:paraId="59E60975" w14:textId="36AB6B48" w:rsidR="00C271E0" w:rsidRPr="0062320E" w:rsidRDefault="00C271E0" w:rsidP="00C271E0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7" w:type="pct"/>
          </w:tcPr>
          <w:p w14:paraId="6905B367" w14:textId="509119C7" w:rsidR="00C271E0" w:rsidRPr="0062320E" w:rsidRDefault="00C271E0" w:rsidP="00C271E0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BF38A0B" w14:textId="77777777" w:rsidR="00FC14DE" w:rsidRPr="0062320E" w:rsidRDefault="00FC14DE" w:rsidP="005A5081">
      <w:pPr>
        <w:pStyle w:val="Paragraphedeliste"/>
        <w:tabs>
          <w:tab w:val="left" w:pos="2268"/>
        </w:tabs>
        <w:spacing w:before="0" w:after="0"/>
        <w:ind w:left="0"/>
        <w:contextualSpacing w:val="0"/>
        <w:rPr>
          <w:rFonts w:asciiTheme="minorHAnsi" w:hAnsiTheme="minorHAnsi" w:cstheme="minorHAnsi"/>
          <w:b/>
          <w:szCs w:val="18"/>
        </w:rPr>
      </w:pPr>
    </w:p>
    <w:p w14:paraId="02FAEAAB" w14:textId="026CC03C" w:rsidR="005A5081" w:rsidRPr="0062320E" w:rsidRDefault="00B865BF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Affiliation à une organisation professionnelle</w:t>
      </w:r>
      <w:r w:rsidR="00920AAC" w:rsidRPr="0062320E">
        <w:rPr>
          <w:rFonts w:asciiTheme="minorHAnsi" w:hAnsiTheme="minorHAnsi" w:cstheme="minorHAnsi"/>
          <w:b/>
          <w:szCs w:val="18"/>
        </w:rPr>
        <w:t xml:space="preserve"> </w:t>
      </w:r>
      <w:r w:rsidRPr="0062320E">
        <w:rPr>
          <w:rFonts w:asciiTheme="minorHAnsi" w:hAnsiTheme="minorHAnsi" w:cstheme="minorHAnsi"/>
          <w:b/>
          <w:szCs w:val="18"/>
        </w:rPr>
        <w:t xml:space="preserve">: </w:t>
      </w:r>
      <w:r w:rsidR="00C271E0" w:rsidRPr="0062320E">
        <w:rPr>
          <w:rFonts w:asciiTheme="minorHAnsi" w:hAnsiTheme="minorHAnsi" w:cstheme="minorHAnsi"/>
          <w:b/>
          <w:szCs w:val="18"/>
        </w:rPr>
        <w:t xml:space="preserve"> </w:t>
      </w:r>
    </w:p>
    <w:p w14:paraId="043F48E5" w14:textId="77777777" w:rsidR="00FC14DE" w:rsidRPr="0062320E" w:rsidRDefault="00FC14DE" w:rsidP="00FC14DE">
      <w:pPr>
        <w:tabs>
          <w:tab w:val="left" w:pos="2268"/>
        </w:tabs>
        <w:spacing w:before="0" w:after="0"/>
        <w:rPr>
          <w:rFonts w:asciiTheme="minorHAnsi" w:hAnsiTheme="minorHAnsi" w:cstheme="minorHAnsi"/>
          <w:b/>
          <w:szCs w:val="18"/>
        </w:rPr>
      </w:pPr>
    </w:p>
    <w:p w14:paraId="156F4DFE" w14:textId="6996D1FD" w:rsidR="00DD02D5" w:rsidRPr="0062320E" w:rsidRDefault="00DD02D5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</w:pPr>
      <w:r w:rsidRPr="0062320E">
        <w:rPr>
          <w:rFonts w:asciiTheme="minorHAnsi" w:hAnsiTheme="minorHAnsi" w:cstheme="minorHAnsi"/>
          <w:b/>
          <w:szCs w:val="18"/>
        </w:rPr>
        <w:t xml:space="preserve">Autres compétences : </w:t>
      </w:r>
      <w:r w:rsidR="002D1E09" w:rsidRPr="0062320E">
        <w:rPr>
          <w:rFonts w:asciiTheme="minorHAnsi" w:hAnsiTheme="minorHAnsi" w:cstheme="minorHAnsi"/>
          <w:b/>
          <w:szCs w:val="18"/>
        </w:rPr>
        <w:tab/>
      </w:r>
    </w:p>
    <w:p w14:paraId="59751272" w14:textId="77777777" w:rsidR="00FC14DE" w:rsidRPr="0062320E" w:rsidRDefault="00FC14DE" w:rsidP="00DA77B7">
      <w:pPr>
        <w:pStyle w:val="Paragraphedeliste"/>
        <w:tabs>
          <w:tab w:val="left" w:pos="2268"/>
        </w:tabs>
        <w:spacing w:before="0" w:after="0"/>
        <w:ind w:left="2268" w:hanging="2268"/>
        <w:contextualSpacing w:val="0"/>
        <w:rPr>
          <w:rFonts w:asciiTheme="minorHAnsi" w:hAnsiTheme="minorHAnsi" w:cstheme="minorHAnsi"/>
          <w:b/>
          <w:szCs w:val="18"/>
        </w:rPr>
      </w:pPr>
    </w:p>
    <w:p w14:paraId="4587DE6A" w14:textId="4BB42826" w:rsidR="0052668B" w:rsidRPr="0062320E" w:rsidRDefault="009873B8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</w:pPr>
      <w:r w:rsidRPr="0062320E">
        <w:rPr>
          <w:rFonts w:asciiTheme="minorHAnsi" w:hAnsiTheme="minorHAnsi" w:cstheme="minorHAnsi"/>
          <w:b/>
          <w:szCs w:val="18"/>
        </w:rPr>
        <w:t>Situation présente</w:t>
      </w:r>
      <w:r w:rsidR="00920AAC" w:rsidRPr="0062320E">
        <w:rPr>
          <w:rFonts w:asciiTheme="minorHAnsi" w:hAnsiTheme="minorHAnsi" w:cstheme="minorHAnsi"/>
          <w:b/>
          <w:szCs w:val="18"/>
        </w:rPr>
        <w:t xml:space="preserve"> </w:t>
      </w:r>
      <w:r w:rsidRPr="0062320E">
        <w:rPr>
          <w:rFonts w:asciiTheme="minorHAnsi" w:hAnsiTheme="minorHAnsi" w:cstheme="minorHAnsi"/>
          <w:b/>
          <w:szCs w:val="18"/>
        </w:rPr>
        <w:t>:</w:t>
      </w:r>
      <w:r w:rsidR="0052668B" w:rsidRPr="0062320E">
        <w:rPr>
          <w:rFonts w:asciiTheme="minorHAnsi" w:hAnsiTheme="minorHAnsi" w:cstheme="minorHAnsi"/>
          <w:b/>
          <w:szCs w:val="18"/>
        </w:rPr>
        <w:t xml:space="preserve"> </w:t>
      </w:r>
      <w:r w:rsidR="00DD02D5" w:rsidRPr="0062320E">
        <w:rPr>
          <w:rFonts w:asciiTheme="minorHAnsi" w:hAnsiTheme="minorHAnsi" w:cstheme="minorHAnsi"/>
          <w:b/>
          <w:szCs w:val="18"/>
        </w:rPr>
        <w:tab/>
      </w:r>
    </w:p>
    <w:p w14:paraId="2F65D0CB" w14:textId="77777777" w:rsidR="00FC14DE" w:rsidRPr="0062320E" w:rsidRDefault="00FC14DE" w:rsidP="00DA77B7">
      <w:pPr>
        <w:pStyle w:val="Paragraphedeliste"/>
        <w:tabs>
          <w:tab w:val="left" w:pos="2268"/>
        </w:tabs>
        <w:spacing w:before="0" w:after="0"/>
        <w:ind w:left="0"/>
        <w:contextualSpacing w:val="0"/>
        <w:rPr>
          <w:rFonts w:asciiTheme="minorHAnsi" w:hAnsiTheme="minorHAnsi" w:cstheme="minorHAnsi"/>
          <w:b/>
          <w:szCs w:val="18"/>
        </w:rPr>
      </w:pPr>
    </w:p>
    <w:p w14:paraId="086C59A9" w14:textId="71DC66EF" w:rsidR="0052668B" w:rsidRPr="0062320E" w:rsidRDefault="009873B8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Années d'ancienneté auprès de l'employeur</w:t>
      </w:r>
      <w:r w:rsidR="00920AAC" w:rsidRPr="0062320E">
        <w:rPr>
          <w:rFonts w:asciiTheme="minorHAnsi" w:hAnsiTheme="minorHAnsi" w:cstheme="minorHAnsi"/>
          <w:b/>
          <w:szCs w:val="18"/>
        </w:rPr>
        <w:t xml:space="preserve"> </w:t>
      </w:r>
      <w:r w:rsidRPr="0062320E">
        <w:rPr>
          <w:rFonts w:asciiTheme="minorHAnsi" w:hAnsiTheme="minorHAnsi" w:cstheme="minorHAnsi"/>
          <w:b/>
          <w:szCs w:val="18"/>
        </w:rPr>
        <w:t>:</w:t>
      </w:r>
      <w:r w:rsidR="0052668B" w:rsidRPr="0062320E">
        <w:rPr>
          <w:rFonts w:asciiTheme="minorHAnsi" w:hAnsiTheme="minorHAnsi" w:cstheme="minorHAnsi"/>
          <w:b/>
          <w:szCs w:val="18"/>
        </w:rPr>
        <w:t xml:space="preserve"> </w:t>
      </w:r>
    </w:p>
    <w:p w14:paraId="7DC5D7AC" w14:textId="77777777" w:rsidR="00FC14DE" w:rsidRPr="0062320E" w:rsidRDefault="00FC14DE" w:rsidP="00DA77B7">
      <w:pPr>
        <w:pStyle w:val="Paragraphedeliste"/>
        <w:tabs>
          <w:tab w:val="left" w:pos="2268"/>
        </w:tabs>
        <w:spacing w:before="0" w:after="0"/>
        <w:ind w:left="0"/>
        <w:contextualSpacing w:val="0"/>
        <w:rPr>
          <w:rFonts w:asciiTheme="minorHAnsi" w:hAnsiTheme="minorHAnsi" w:cstheme="minorHAnsi"/>
          <w:b/>
          <w:szCs w:val="18"/>
        </w:rPr>
      </w:pPr>
    </w:p>
    <w:p w14:paraId="3FB85102" w14:textId="1DEBA4D6" w:rsidR="009873B8" w:rsidRPr="0062320E" w:rsidRDefault="009873B8" w:rsidP="00FC14DE">
      <w:pPr>
        <w:pStyle w:val="Paragraphedeliste"/>
        <w:numPr>
          <w:ilvl w:val="0"/>
          <w:numId w:val="78"/>
        </w:numPr>
        <w:tabs>
          <w:tab w:val="left" w:pos="2268"/>
        </w:tabs>
        <w:spacing w:before="0" w:after="0"/>
        <w:contextualSpacing w:val="0"/>
        <w:rPr>
          <w:rFonts w:asciiTheme="minorHAnsi" w:hAnsiTheme="minorHAnsi" w:cstheme="minorHAnsi"/>
          <w:b/>
          <w:szCs w:val="18"/>
        </w:rPr>
      </w:pPr>
      <w:r w:rsidRPr="0062320E">
        <w:rPr>
          <w:rFonts w:asciiTheme="minorHAnsi" w:hAnsiTheme="minorHAnsi" w:cstheme="minorHAnsi"/>
          <w:b/>
          <w:szCs w:val="18"/>
        </w:rPr>
        <w:t>Qualifications principales</w:t>
      </w:r>
      <w:r w:rsidR="00920AAC" w:rsidRPr="0062320E">
        <w:rPr>
          <w:rFonts w:asciiTheme="minorHAnsi" w:hAnsiTheme="minorHAnsi" w:cstheme="minorHAnsi"/>
          <w:b/>
          <w:szCs w:val="18"/>
        </w:rPr>
        <w:t xml:space="preserve"> </w:t>
      </w:r>
      <w:r w:rsidRPr="0062320E">
        <w:rPr>
          <w:rFonts w:asciiTheme="minorHAnsi" w:hAnsiTheme="minorHAnsi" w:cstheme="minorHAnsi"/>
          <w:b/>
          <w:szCs w:val="18"/>
        </w:rPr>
        <w:t>:</w:t>
      </w:r>
      <w:r w:rsidR="00B33103" w:rsidRPr="0062320E">
        <w:rPr>
          <w:rFonts w:asciiTheme="minorHAnsi" w:hAnsiTheme="minorHAnsi" w:cstheme="minorHAnsi"/>
          <w:b/>
          <w:szCs w:val="18"/>
        </w:rPr>
        <w:t xml:space="preserve"> </w:t>
      </w:r>
    </w:p>
    <w:p w14:paraId="4EC8A789" w14:textId="77777777" w:rsidR="00FC14DE" w:rsidRPr="0062320E" w:rsidRDefault="00FC14DE" w:rsidP="00B913FD">
      <w:pPr>
        <w:pStyle w:val="Bulletpointslevel2"/>
        <w:widowControl w:val="0"/>
        <w:numPr>
          <w:ilvl w:val="0"/>
          <w:numId w:val="0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before="40" w:after="40" w:line="23" w:lineRule="atLeast"/>
        <w:ind w:right="-102"/>
        <w:rPr>
          <w:rFonts w:cstheme="minorHAnsi"/>
          <w:b/>
          <w:lang w:val="fr-FR" w:eastAsia="nl-NL"/>
        </w:rPr>
      </w:pPr>
    </w:p>
    <w:p w14:paraId="78D4F3F1" w14:textId="7B6E3A8A" w:rsidR="00207C99" w:rsidRPr="0062320E" w:rsidRDefault="009873B8" w:rsidP="00FC14DE">
      <w:pPr>
        <w:pStyle w:val="Bulletpointslevel2"/>
        <w:widowControl w:val="0"/>
        <w:numPr>
          <w:ilvl w:val="0"/>
          <w:numId w:val="78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before="40" w:after="40" w:line="23" w:lineRule="atLeast"/>
        <w:ind w:right="-102"/>
        <w:rPr>
          <w:lang w:val="fr-FR"/>
        </w:rPr>
      </w:pPr>
      <w:r w:rsidRPr="0062320E">
        <w:rPr>
          <w:rFonts w:cstheme="minorHAnsi"/>
          <w:b/>
          <w:lang w:val="fr-FR" w:eastAsia="nl-NL"/>
        </w:rPr>
        <w:t>Expérience spécifique dans la région</w:t>
      </w:r>
      <w:r w:rsidR="00920AAC" w:rsidRPr="0062320E">
        <w:rPr>
          <w:rFonts w:cstheme="minorHAnsi"/>
          <w:b/>
          <w:lang w:val="fr-FR" w:eastAsia="nl-NL"/>
        </w:rPr>
        <w:t xml:space="preserve"> </w:t>
      </w:r>
      <w:r w:rsidRPr="0062320E">
        <w:rPr>
          <w:rFonts w:cstheme="minorHAnsi"/>
          <w:b/>
          <w:lang w:val="fr-FR" w:eastAsia="nl-NL"/>
        </w:rPr>
        <w:t>:</w:t>
      </w:r>
      <w:r w:rsidR="00024148" w:rsidRPr="0062320E">
        <w:rPr>
          <w:rFonts w:cstheme="minorHAnsi"/>
          <w:b/>
          <w:lang w:val="fr-FR" w:eastAsia="nl-NL"/>
        </w:rPr>
        <w:t xml:space="preserve"> </w:t>
      </w:r>
    </w:p>
    <w:tbl>
      <w:tblPr>
        <w:tblStyle w:val="Listeclaire-Accent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2"/>
        <w:gridCol w:w="1693"/>
      </w:tblGrid>
      <w:tr w:rsidR="0062320E" w:rsidRPr="0062320E" w14:paraId="6313ED4C" w14:textId="77777777" w:rsidTr="00FC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2" w:type="pct"/>
            <w:shd w:val="clear" w:color="auto" w:fill="B4C6E7" w:themeFill="accent5" w:themeFillTint="66"/>
          </w:tcPr>
          <w:p w14:paraId="26CFB58E" w14:textId="77777777" w:rsidR="00207C99" w:rsidRPr="0062320E" w:rsidRDefault="00207C99" w:rsidP="00333AC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  <w:lang w:eastAsia="fr-FR"/>
              </w:rPr>
            </w:pPr>
            <w:r w:rsidRPr="0062320E">
              <w:rPr>
                <w:rFonts w:asciiTheme="minorHAnsi" w:hAnsiTheme="minorHAnsi" w:cstheme="minorHAnsi"/>
                <w:b/>
                <w:szCs w:val="18"/>
                <w:lang w:eastAsia="fr-FR"/>
              </w:rPr>
              <w:t>Pays</w:t>
            </w:r>
          </w:p>
        </w:tc>
        <w:tc>
          <w:tcPr>
            <w:tcW w:w="808" w:type="pct"/>
            <w:shd w:val="clear" w:color="auto" w:fill="B4C6E7" w:themeFill="accent5" w:themeFillTint="66"/>
          </w:tcPr>
          <w:p w14:paraId="0974DB76" w14:textId="01B3338E" w:rsidR="00207C99" w:rsidRPr="0062320E" w:rsidRDefault="00186540" w:rsidP="00333AC5">
            <w:pPr>
              <w:spacing w:before="0" w:after="0"/>
              <w:ind w:left="-113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18"/>
                <w:lang w:eastAsia="fr-FR"/>
              </w:rPr>
            </w:pPr>
            <w:r w:rsidRPr="0062320E">
              <w:rPr>
                <w:b/>
              </w:rPr>
              <w:t>Date début - Date fin</w:t>
            </w:r>
          </w:p>
        </w:tc>
      </w:tr>
      <w:tr w:rsidR="0062320E" w:rsidRPr="0062320E" w14:paraId="3466C9B6" w14:textId="77777777" w:rsidTr="00FC14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2" w:type="pct"/>
          </w:tcPr>
          <w:p w14:paraId="429A6642" w14:textId="7B40F34B" w:rsidR="00F40A84" w:rsidRPr="0062320E" w:rsidRDefault="00F40A84" w:rsidP="00E309A3">
            <w:pPr>
              <w:tabs>
                <w:tab w:val="left" w:pos="284"/>
              </w:tabs>
              <w:spacing w:before="0" w:after="0"/>
              <w:rPr>
                <w:rFonts w:asciiTheme="minorHAnsi" w:hAnsiTheme="minorHAnsi" w:cstheme="minorHAnsi"/>
                <w:szCs w:val="18"/>
                <w:lang w:eastAsia="fr-FR"/>
              </w:rPr>
            </w:pPr>
          </w:p>
        </w:tc>
        <w:tc>
          <w:tcPr>
            <w:tcW w:w="808" w:type="pct"/>
          </w:tcPr>
          <w:p w14:paraId="3851C7B2" w14:textId="61725C04" w:rsidR="00F40A84" w:rsidRPr="0062320E" w:rsidRDefault="00F40A84" w:rsidP="00DA77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eastAsia="fr-FR"/>
              </w:rPr>
            </w:pPr>
          </w:p>
        </w:tc>
      </w:tr>
    </w:tbl>
    <w:p w14:paraId="1C9F5013" w14:textId="77777777" w:rsidR="00207C99" w:rsidRPr="0062320E" w:rsidRDefault="00207C99" w:rsidP="00DD02D5">
      <w:pPr>
        <w:keepNext/>
        <w:keepLines/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  <w:sectPr w:rsidR="00207C99" w:rsidRPr="0062320E" w:rsidSect="00CE275C">
          <w:footerReference w:type="default" r:id="rId8"/>
          <w:footerReference w:type="first" r:id="rId9"/>
          <w:pgSz w:w="11913" w:h="16834" w:code="9"/>
          <w:pgMar w:top="567" w:right="567" w:bottom="567" w:left="851" w:header="227" w:footer="0" w:gutter="0"/>
          <w:paperSrc w:first="15" w:other="15"/>
          <w:cols w:space="720"/>
          <w:docGrid w:linePitch="299"/>
        </w:sectPr>
      </w:pPr>
    </w:p>
    <w:p w14:paraId="3D2A76BF" w14:textId="648C32EB" w:rsidR="00D70197" w:rsidRPr="0062320E" w:rsidRDefault="00B018EE" w:rsidP="00FC14DE">
      <w:pPr>
        <w:pStyle w:val="Paragraphedeliste"/>
        <w:numPr>
          <w:ilvl w:val="0"/>
          <w:numId w:val="78"/>
        </w:numPr>
        <w:spacing w:before="0" w:after="0" w:line="276" w:lineRule="auto"/>
        <w:rPr>
          <w:rFonts w:asciiTheme="minorHAnsi" w:hAnsiTheme="minorHAnsi" w:cstheme="minorHAnsi"/>
          <w:b/>
          <w:szCs w:val="18"/>
        </w:rPr>
      </w:pPr>
      <w:bookmarkStart w:id="0" w:name="_Hlk63959409"/>
      <w:r w:rsidRPr="0062320E">
        <w:rPr>
          <w:rFonts w:asciiTheme="minorHAnsi" w:hAnsiTheme="minorHAnsi" w:cstheme="minorHAnsi"/>
          <w:b/>
          <w:szCs w:val="18"/>
          <w:lang w:eastAsia="fr-FR"/>
        </w:rPr>
        <w:lastRenderedPageBreak/>
        <w:t>Expérience</w:t>
      </w:r>
      <w:r w:rsidR="008B2CD6" w:rsidRPr="0062320E">
        <w:rPr>
          <w:rFonts w:asciiTheme="minorHAnsi" w:hAnsiTheme="minorHAnsi" w:cstheme="minorHAnsi"/>
          <w:b/>
          <w:szCs w:val="18"/>
          <w:lang w:eastAsia="fr-FR"/>
        </w:rPr>
        <w:t>s</w:t>
      </w:r>
      <w:r w:rsidRPr="0062320E">
        <w:rPr>
          <w:rFonts w:asciiTheme="minorHAnsi" w:hAnsiTheme="minorHAnsi" w:cstheme="minorHAnsi"/>
          <w:b/>
          <w:szCs w:val="18"/>
        </w:rPr>
        <w:t xml:space="preserve"> professionnelle</w:t>
      </w:r>
      <w:r w:rsidR="008B2CD6" w:rsidRPr="0062320E">
        <w:rPr>
          <w:rFonts w:asciiTheme="minorHAnsi" w:hAnsiTheme="minorHAnsi" w:cstheme="minorHAnsi"/>
          <w:b/>
          <w:szCs w:val="18"/>
        </w:rPr>
        <w:t>s</w:t>
      </w:r>
      <w:r w:rsidRPr="0062320E">
        <w:rPr>
          <w:rFonts w:asciiTheme="minorHAnsi" w:hAnsiTheme="minorHAnsi" w:cstheme="minorHAnsi"/>
          <w:b/>
          <w:szCs w:val="18"/>
        </w:rPr>
        <w:t> :</w:t>
      </w:r>
    </w:p>
    <w:tbl>
      <w:tblPr>
        <w:tblW w:w="52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1"/>
        <w:gridCol w:w="731"/>
        <w:gridCol w:w="731"/>
        <w:gridCol w:w="1020"/>
        <w:gridCol w:w="2266"/>
        <w:gridCol w:w="1310"/>
        <w:gridCol w:w="9194"/>
      </w:tblGrid>
      <w:tr w:rsidR="0062320E" w:rsidRPr="0062320E" w14:paraId="6729DFD6" w14:textId="77777777" w:rsidTr="00CE7ED8">
        <w:trPr>
          <w:jc w:val="center"/>
        </w:trPr>
        <w:tc>
          <w:tcPr>
            <w:tcW w:w="731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bookmarkEnd w:id="0"/>
          <w:p w14:paraId="211A43E5" w14:textId="62070C78" w:rsidR="009C554F" w:rsidRPr="0062320E" w:rsidRDefault="009C554F" w:rsidP="00F72079">
            <w:pPr>
              <w:pStyle w:val="normaltableau"/>
              <w:widowControl w:val="0"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e</w:t>
            </w: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14:paraId="48DDD202" w14:textId="437643F1" w:rsidR="009C554F" w:rsidRPr="0062320E" w:rsidRDefault="009C554F" w:rsidP="00F72079">
            <w:pPr>
              <w:pStyle w:val="normaltableau"/>
              <w:widowControl w:val="0"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14:paraId="31AAEA89" w14:textId="0E5C5FD7" w:rsidR="009C554F" w:rsidRPr="0062320E" w:rsidRDefault="009C554F" w:rsidP="00F72079">
            <w:pPr>
              <w:pStyle w:val="normaltableau"/>
              <w:widowControl w:val="0"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Jours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14:paraId="07AB7F1D" w14:textId="4131E1A9" w:rsidR="009C554F" w:rsidRPr="0062320E" w:rsidRDefault="009C554F" w:rsidP="00F72079">
            <w:pPr>
              <w:pStyle w:val="normaltableau"/>
              <w:widowControl w:val="0"/>
              <w:spacing w:before="0" w:after="0" w:line="264" w:lineRule="auto"/>
              <w:ind w:left="-119" w:right="-12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eu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14:paraId="5938239F" w14:textId="77777777" w:rsidR="009C554F" w:rsidRPr="0062320E" w:rsidRDefault="009C554F" w:rsidP="00F72079">
            <w:pPr>
              <w:pStyle w:val="normaltableau"/>
              <w:widowControl w:val="0"/>
              <w:spacing w:before="0" w:after="0" w:line="264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Société 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14:paraId="59BB6B6B" w14:textId="77777777" w:rsidR="009C554F" w:rsidRPr="0062320E" w:rsidRDefault="009C554F" w:rsidP="00F72079">
            <w:pPr>
              <w:pStyle w:val="normaltableau"/>
              <w:widowControl w:val="0"/>
              <w:spacing w:before="0" w:after="0" w:line="264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nction</w:t>
            </w:r>
          </w:p>
        </w:tc>
        <w:tc>
          <w:tcPr>
            <w:tcW w:w="9194" w:type="dxa"/>
            <w:tcBorders>
              <w:top w:val="double" w:sz="4" w:space="0" w:color="auto"/>
            </w:tcBorders>
            <w:shd w:val="clear" w:color="auto" w:fill="B4C6E7" w:themeFill="accent5" w:themeFillTint="66"/>
          </w:tcPr>
          <w:p w14:paraId="0614CDDA" w14:textId="77777777" w:rsidR="009C554F" w:rsidRPr="0062320E" w:rsidRDefault="009C554F" w:rsidP="00F72079">
            <w:pPr>
              <w:pStyle w:val="normaltableau"/>
              <w:widowControl w:val="0"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escription</w:t>
            </w:r>
          </w:p>
        </w:tc>
      </w:tr>
      <w:tr w:rsidR="0062320E" w:rsidRPr="0062320E" w14:paraId="230BA3D6" w14:textId="77777777" w:rsidTr="00CE7ED8">
        <w:trPr>
          <w:jc w:val="center"/>
        </w:trPr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790AB388" w14:textId="5075DA75" w:rsidR="00D21188" w:rsidRPr="0062320E" w:rsidRDefault="00D21188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2A965B33" w14:textId="544A934B" w:rsidR="00D21188" w:rsidRPr="0062320E" w:rsidRDefault="00D21188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6535717E" w14:textId="71B6337F" w:rsidR="00D21188" w:rsidRPr="0062320E" w:rsidRDefault="00D21188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</w:tcPr>
          <w:p w14:paraId="4E4FD0EE" w14:textId="4C018773" w:rsidR="00D21188" w:rsidRPr="0062320E" w:rsidRDefault="00D21188" w:rsidP="00D21188">
            <w:pPr>
              <w:pStyle w:val="normaltableau"/>
              <w:snapToGrid w:val="0"/>
              <w:spacing w:before="0" w:after="0" w:line="264" w:lineRule="auto"/>
              <w:ind w:left="-119" w:right="-124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</w:tcPr>
          <w:p w14:paraId="670F125A" w14:textId="75E27E7A" w:rsidR="00D21188" w:rsidRPr="0062320E" w:rsidRDefault="00D21188" w:rsidP="005A5081">
            <w:pPr>
              <w:pStyle w:val="normaltableau"/>
              <w:snapToGrid w:val="0"/>
              <w:spacing w:before="0" w:after="0" w:line="264" w:lineRule="auto"/>
              <w:ind w:left="-57" w:right="-5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</w:tcPr>
          <w:p w14:paraId="483FE302" w14:textId="0D1B0B87" w:rsidR="00D21188" w:rsidRPr="0062320E" w:rsidRDefault="00D21188" w:rsidP="00D21188">
            <w:pPr>
              <w:pStyle w:val="normaltableau"/>
              <w:snapToGrid w:val="0"/>
              <w:spacing w:before="0" w:after="0" w:line="264" w:lineRule="auto"/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9194" w:type="dxa"/>
            <w:tcBorders>
              <w:top w:val="double" w:sz="4" w:space="0" w:color="auto"/>
            </w:tcBorders>
            <w:shd w:val="clear" w:color="auto" w:fill="auto"/>
          </w:tcPr>
          <w:p w14:paraId="55F4952C" w14:textId="61960199" w:rsidR="00D21188" w:rsidRPr="0062320E" w:rsidRDefault="00D21188" w:rsidP="007A0126">
            <w:pPr>
              <w:pStyle w:val="normaltableau"/>
              <w:numPr>
                <w:ilvl w:val="0"/>
                <w:numId w:val="16"/>
              </w:numPr>
              <w:snapToGrid w:val="0"/>
              <w:spacing w:before="0" w:after="0" w:line="264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62320E" w:rsidRPr="0062320E" w14:paraId="147465E6" w14:textId="77777777" w:rsidTr="00CE7ED8">
        <w:trPr>
          <w:jc w:val="center"/>
        </w:trPr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278EEA19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30B79946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0E7FE441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</w:tcPr>
          <w:p w14:paraId="5B645293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ind w:left="-119" w:right="-124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</w:tcPr>
          <w:p w14:paraId="32C0BDC0" w14:textId="77777777" w:rsidR="00FC14DE" w:rsidRPr="0062320E" w:rsidRDefault="00FC14DE" w:rsidP="005A5081">
            <w:pPr>
              <w:pStyle w:val="normaltableau"/>
              <w:snapToGrid w:val="0"/>
              <w:spacing w:before="0" w:after="0" w:line="264" w:lineRule="auto"/>
              <w:ind w:left="-57" w:right="-57"/>
              <w:jc w:val="left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</w:tcPr>
          <w:p w14:paraId="273C3B41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9194" w:type="dxa"/>
            <w:tcBorders>
              <w:top w:val="double" w:sz="4" w:space="0" w:color="auto"/>
            </w:tcBorders>
            <w:shd w:val="clear" w:color="auto" w:fill="auto"/>
          </w:tcPr>
          <w:p w14:paraId="4CB9F18C" w14:textId="77777777" w:rsidR="00FC14DE" w:rsidRPr="0062320E" w:rsidRDefault="00FC14DE" w:rsidP="00FC14DE">
            <w:pPr>
              <w:pStyle w:val="normaltableau"/>
              <w:numPr>
                <w:ilvl w:val="0"/>
                <w:numId w:val="16"/>
              </w:numPr>
              <w:snapToGrid w:val="0"/>
              <w:spacing w:before="0" w:after="0" w:line="264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62320E" w:rsidRPr="0062320E" w14:paraId="690C6E48" w14:textId="77777777" w:rsidTr="00CE7ED8">
        <w:trPr>
          <w:jc w:val="center"/>
        </w:trPr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6B02FC97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6CA11E98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14:paraId="7C1FA33A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</w:tcPr>
          <w:p w14:paraId="64C5EB91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ind w:left="-119" w:right="-124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</w:tcPr>
          <w:p w14:paraId="17EB117D" w14:textId="77777777" w:rsidR="00FC14DE" w:rsidRPr="0062320E" w:rsidRDefault="00FC14DE" w:rsidP="005A5081">
            <w:pPr>
              <w:pStyle w:val="normaltableau"/>
              <w:snapToGrid w:val="0"/>
              <w:spacing w:before="0" w:after="0" w:line="264" w:lineRule="auto"/>
              <w:ind w:left="-57" w:right="-57"/>
              <w:jc w:val="left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auto"/>
          </w:tcPr>
          <w:p w14:paraId="300AACE5" w14:textId="77777777" w:rsidR="00FC14DE" w:rsidRPr="0062320E" w:rsidRDefault="00FC14DE" w:rsidP="00D21188">
            <w:pPr>
              <w:pStyle w:val="normaltableau"/>
              <w:snapToGrid w:val="0"/>
              <w:spacing w:before="0" w:after="0" w:line="264" w:lineRule="auto"/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9194" w:type="dxa"/>
            <w:tcBorders>
              <w:top w:val="double" w:sz="4" w:space="0" w:color="auto"/>
            </w:tcBorders>
            <w:shd w:val="clear" w:color="auto" w:fill="auto"/>
          </w:tcPr>
          <w:p w14:paraId="2497A7C8" w14:textId="77777777" w:rsidR="00FC14DE" w:rsidRPr="0062320E" w:rsidRDefault="00FC14DE" w:rsidP="00FC14DE">
            <w:pPr>
              <w:pStyle w:val="normaltableau"/>
              <w:numPr>
                <w:ilvl w:val="0"/>
                <w:numId w:val="16"/>
              </w:numPr>
              <w:snapToGrid w:val="0"/>
              <w:spacing w:before="0" w:after="0" w:line="264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1963EA" w:rsidRPr="0062320E" w14:paraId="6BE9A0EF" w14:textId="77777777" w:rsidTr="004137FA">
        <w:trPr>
          <w:jc w:val="center"/>
        </w:trPr>
        <w:tc>
          <w:tcPr>
            <w:tcW w:w="14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AE1FFD" w14:textId="1F1DD54F" w:rsidR="001963EA" w:rsidRPr="0062320E" w:rsidRDefault="001963EA" w:rsidP="001963EA">
            <w:pPr>
              <w:pStyle w:val="normaltableau"/>
              <w:snapToGrid w:val="0"/>
              <w:spacing w:before="0" w:after="0" w:line="264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62320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Total :</w:t>
            </w:r>
          </w:p>
        </w:tc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29ACD" w14:textId="126262F3" w:rsidR="001963EA" w:rsidRPr="0062320E" w:rsidRDefault="001963EA" w:rsidP="001963EA">
            <w:pPr>
              <w:pStyle w:val="normaltableau"/>
              <w:snapToGrid w:val="0"/>
              <w:spacing w:before="0" w:after="0" w:line="264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gramStart"/>
            <w:r w:rsidRPr="0062320E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  <w:lang w:val="fr-FR"/>
              </w:rPr>
              <w:t>xx</w:t>
            </w:r>
            <w:proofErr w:type="gramEnd"/>
            <w:r w:rsidRPr="0062320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 jours</w:t>
            </w:r>
          </w:p>
        </w:tc>
      </w:tr>
    </w:tbl>
    <w:p w14:paraId="595C35B5" w14:textId="77777777" w:rsidR="003D19C0" w:rsidRPr="0062320E" w:rsidRDefault="003D19C0">
      <w:pPr>
        <w:rPr>
          <w:b/>
          <w:bCs/>
        </w:rPr>
        <w:sectPr w:rsidR="003D19C0" w:rsidRPr="0062320E" w:rsidSect="009C554F">
          <w:pgSz w:w="16838" w:h="11906" w:orient="landscape"/>
          <w:pgMar w:top="426" w:right="720" w:bottom="284" w:left="720" w:header="57" w:footer="108" w:gutter="0"/>
          <w:cols w:space="708"/>
          <w:docGrid w:linePitch="360"/>
        </w:sectPr>
      </w:pPr>
    </w:p>
    <w:p w14:paraId="78A9E3B6" w14:textId="77777777" w:rsidR="00FC14DE" w:rsidRPr="0062320E" w:rsidRDefault="00923D18" w:rsidP="00FC14DE">
      <w:pPr>
        <w:pStyle w:val="Paragraphedeliste"/>
        <w:numPr>
          <w:ilvl w:val="0"/>
          <w:numId w:val="78"/>
        </w:numPr>
        <w:rPr>
          <w:b/>
          <w:bCs/>
        </w:rPr>
      </w:pPr>
      <w:r w:rsidRPr="0062320E">
        <w:rPr>
          <w:b/>
          <w:bCs/>
        </w:rPr>
        <w:lastRenderedPageBreak/>
        <w:t>Autres informations pertinentes :</w:t>
      </w:r>
    </w:p>
    <w:p w14:paraId="1960410C" w14:textId="77777777" w:rsidR="00FC14DE" w:rsidRPr="0062320E" w:rsidRDefault="00FC14DE" w:rsidP="00FC14DE">
      <w:pPr>
        <w:rPr>
          <w:b/>
          <w:bCs/>
        </w:rPr>
      </w:pPr>
    </w:p>
    <w:p w14:paraId="41FEC3FF" w14:textId="01DB59E5" w:rsidR="00AF0C24" w:rsidRPr="0062320E" w:rsidRDefault="00FC14DE" w:rsidP="00FC14DE">
      <w:pPr>
        <w:pStyle w:val="Paragraphedeliste"/>
        <w:numPr>
          <w:ilvl w:val="0"/>
          <w:numId w:val="78"/>
        </w:numPr>
        <w:rPr>
          <w:b/>
          <w:bCs/>
        </w:rPr>
      </w:pPr>
      <w:r w:rsidRPr="0062320E">
        <w:rPr>
          <w:rFonts w:cs="Arial"/>
          <w:b/>
          <w:bCs/>
          <w:szCs w:val="18"/>
        </w:rPr>
        <w:t>Attestation :</w:t>
      </w:r>
    </w:p>
    <w:p w14:paraId="65B1D857" w14:textId="77777777" w:rsidR="00AF0C24" w:rsidRPr="0062320E" w:rsidRDefault="00AF0C24" w:rsidP="00AF0C24">
      <w:pPr>
        <w:pStyle w:val="AvantAprsTableau"/>
        <w:rPr>
          <w:rFonts w:cs="Arial"/>
          <w:szCs w:val="18"/>
        </w:rPr>
      </w:pPr>
    </w:p>
    <w:tbl>
      <w:tblPr>
        <w:tblW w:w="4796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0"/>
      </w:tblGrid>
      <w:tr w:rsidR="0062320E" w:rsidRPr="0062320E" w14:paraId="458E77BD" w14:textId="77777777" w:rsidTr="00FC14DE">
        <w:trPr>
          <w:cantSplit/>
          <w:trHeight w:val="115"/>
        </w:trPr>
        <w:tc>
          <w:tcPr>
            <w:tcW w:w="5000" w:type="pct"/>
          </w:tcPr>
          <w:p w14:paraId="72C55F1D" w14:textId="77777777" w:rsidR="00AF0C24" w:rsidRPr="0062320E" w:rsidRDefault="00AF0C24" w:rsidP="004F6578">
            <w:pPr>
              <w:pStyle w:val="Normaltableau0"/>
              <w:rPr>
                <w:rFonts w:cs="Arial"/>
                <w:szCs w:val="18"/>
                <w:lang w:val="fr-FR"/>
              </w:rPr>
            </w:pPr>
            <w:r w:rsidRPr="0062320E">
              <w:rPr>
                <w:rFonts w:cs="Arial"/>
                <w:szCs w:val="18"/>
                <w:lang w:val="fr-FR"/>
              </w:rPr>
              <w:t>Je certifie que (1) au mieux de ma connaissance et conscience, ce CV me décrit de façon correcte, de même que mes compétences et mon expérience ; (2) je suis disponible pour la mission à laquelle je me propose et (3) que je me propose juste pour cette offre unique et par moi-même.</w:t>
            </w:r>
          </w:p>
          <w:p w14:paraId="18DECFC0" w14:textId="77777777" w:rsidR="00AF0C24" w:rsidRPr="0062320E" w:rsidRDefault="00AF0C24" w:rsidP="004F6578">
            <w:pPr>
              <w:pStyle w:val="Normaltableau0"/>
              <w:rPr>
                <w:rFonts w:cs="Arial"/>
                <w:szCs w:val="18"/>
                <w:lang w:val="fr-FR"/>
              </w:rPr>
            </w:pPr>
          </w:p>
          <w:p w14:paraId="36D4C81A" w14:textId="0CAEC5A6" w:rsidR="00AF0C24" w:rsidRPr="0062320E" w:rsidRDefault="00AF0C24" w:rsidP="004F6578">
            <w:pPr>
              <w:pStyle w:val="Normaltableau0"/>
              <w:rPr>
                <w:rFonts w:cs="Arial"/>
                <w:szCs w:val="18"/>
                <w:lang w:val="fr-FR"/>
              </w:rPr>
            </w:pPr>
            <w:r w:rsidRPr="0062320E">
              <w:rPr>
                <w:rFonts w:cs="Arial"/>
                <w:szCs w:val="18"/>
                <w:lang w:val="fr-FR"/>
              </w:rPr>
              <w:t>Je comprends qu’une fausse déclaration intentionnelle de ma part peut entraîner ma disqualification pour cette mission.</w:t>
            </w:r>
          </w:p>
          <w:p w14:paraId="1C0D4EA3" w14:textId="77777777" w:rsidR="00AF0C24" w:rsidRPr="0062320E" w:rsidRDefault="00AF0C24" w:rsidP="004F6578">
            <w:pPr>
              <w:pStyle w:val="Normaltableau0"/>
              <w:rPr>
                <w:rFonts w:cs="Arial"/>
                <w:szCs w:val="18"/>
                <w:lang w:val="fr-FR"/>
              </w:rPr>
            </w:pPr>
          </w:p>
        </w:tc>
      </w:tr>
      <w:tr w:rsidR="00AF0C24" w:rsidRPr="0062320E" w14:paraId="5ED0335E" w14:textId="77777777" w:rsidTr="00FC14DE">
        <w:trPr>
          <w:cantSplit/>
          <w:trHeight w:val="748"/>
        </w:trPr>
        <w:tc>
          <w:tcPr>
            <w:tcW w:w="5000" w:type="pct"/>
          </w:tcPr>
          <w:p w14:paraId="29C36C8F" w14:textId="77777777" w:rsidR="00923D18" w:rsidRPr="0062320E" w:rsidRDefault="00923D18" w:rsidP="004F6578">
            <w:pPr>
              <w:pStyle w:val="Normaltableau0"/>
              <w:rPr>
                <w:rFonts w:cs="Arial"/>
                <w:szCs w:val="18"/>
                <w:lang w:val="fr-FR"/>
              </w:rPr>
            </w:pPr>
          </w:p>
          <w:p w14:paraId="0594742A" w14:textId="27E12E99" w:rsidR="00AF0C24" w:rsidRPr="0062320E" w:rsidRDefault="00FC14DE" w:rsidP="004F6578">
            <w:pPr>
              <w:pStyle w:val="Normaltableau0"/>
              <w:rPr>
                <w:rFonts w:cs="Arial"/>
                <w:szCs w:val="18"/>
              </w:rPr>
            </w:pPr>
            <w:r w:rsidRPr="0062320E">
              <w:rPr>
                <w:rFonts w:cs="Arial"/>
                <w:szCs w:val="18"/>
              </w:rPr>
              <w:t>Signature:</w:t>
            </w:r>
            <w:r w:rsidR="00AF0C24" w:rsidRPr="0062320E">
              <w:rPr>
                <w:rFonts w:cs="Arial"/>
                <w:szCs w:val="18"/>
              </w:rPr>
              <w:tab/>
            </w:r>
            <w:r w:rsidR="00AF0C24" w:rsidRPr="0062320E">
              <w:rPr>
                <w:rFonts w:cs="Arial"/>
                <w:szCs w:val="18"/>
              </w:rPr>
              <w:tab/>
            </w:r>
            <w:r w:rsidR="00AF0C24" w:rsidRPr="0062320E">
              <w:rPr>
                <w:rFonts w:cs="Arial"/>
                <w:szCs w:val="18"/>
              </w:rPr>
              <w:tab/>
            </w:r>
            <w:r w:rsidR="00AF0C24" w:rsidRPr="0062320E">
              <w:rPr>
                <w:rFonts w:cs="Arial"/>
                <w:szCs w:val="18"/>
              </w:rPr>
              <w:tab/>
            </w:r>
            <w:r w:rsidR="00AF0C24" w:rsidRPr="0062320E">
              <w:rPr>
                <w:rFonts w:cs="Arial"/>
                <w:szCs w:val="18"/>
              </w:rPr>
              <w:tab/>
            </w:r>
            <w:r w:rsidR="00AF0C24" w:rsidRPr="0062320E">
              <w:rPr>
                <w:rFonts w:cs="Arial"/>
                <w:szCs w:val="18"/>
              </w:rPr>
              <w:tab/>
            </w:r>
            <w:r w:rsidR="00AF0C24" w:rsidRPr="0062320E">
              <w:rPr>
                <w:rFonts w:cs="Arial"/>
                <w:szCs w:val="18"/>
              </w:rPr>
              <w:tab/>
              <w:t xml:space="preserve">Date: </w:t>
            </w:r>
          </w:p>
          <w:p w14:paraId="2B393551" w14:textId="77777777" w:rsidR="00AF0C24" w:rsidRPr="0062320E" w:rsidRDefault="00AF0C24" w:rsidP="004F6578">
            <w:pPr>
              <w:pStyle w:val="Normaltableau0"/>
              <w:rPr>
                <w:rFonts w:cs="Arial"/>
                <w:szCs w:val="18"/>
              </w:rPr>
            </w:pPr>
          </w:p>
          <w:p w14:paraId="4CBF37E5" w14:textId="77777777" w:rsidR="00AF0C24" w:rsidRPr="0062320E" w:rsidRDefault="00AF0C24" w:rsidP="004F6578">
            <w:pPr>
              <w:pStyle w:val="Normaltableau0"/>
              <w:rPr>
                <w:rFonts w:cs="Arial"/>
                <w:szCs w:val="18"/>
              </w:rPr>
            </w:pPr>
          </w:p>
        </w:tc>
      </w:tr>
    </w:tbl>
    <w:p w14:paraId="744F7B8E" w14:textId="77777777" w:rsidR="00AF0C24" w:rsidRPr="0062320E" w:rsidRDefault="00AF0C24" w:rsidP="00AF0C24">
      <w:pPr>
        <w:rPr>
          <w:rFonts w:cs="Arial"/>
          <w:szCs w:val="18"/>
        </w:rPr>
      </w:pPr>
    </w:p>
    <w:p w14:paraId="786B2887" w14:textId="77777777" w:rsidR="00AF0C24" w:rsidRPr="0062320E" w:rsidRDefault="00AF0C24" w:rsidP="00AF0C24"/>
    <w:p w14:paraId="486CCEB8" w14:textId="3418BEC9" w:rsidR="000C7295" w:rsidRPr="0062320E" w:rsidRDefault="000C7295" w:rsidP="00DD02D5">
      <w:pPr>
        <w:pStyle w:val="Paragraphedeliste"/>
        <w:widowControl w:val="0"/>
        <w:spacing w:before="0" w:after="0" w:line="276" w:lineRule="auto"/>
        <w:ind w:left="-993" w:right="11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sectPr w:rsidR="000C7295" w:rsidRPr="0062320E" w:rsidSect="003D19C0">
      <w:pgSz w:w="11906" w:h="16838"/>
      <w:pgMar w:top="720" w:right="284" w:bottom="720" w:left="426" w:header="57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0EDE" w14:textId="77777777" w:rsidR="009D1690" w:rsidRDefault="009D1690" w:rsidP="00164B5C">
      <w:pPr>
        <w:spacing w:before="0" w:after="0"/>
      </w:pPr>
      <w:r>
        <w:separator/>
      </w:r>
    </w:p>
  </w:endnote>
  <w:endnote w:type="continuationSeparator" w:id="0">
    <w:p w14:paraId="42FE3D4C" w14:textId="77777777" w:rsidR="009D1690" w:rsidRDefault="009D1690" w:rsidP="00164B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GOPA TheSerif Light">
    <w:altName w:val="Times New Roman"/>
    <w:charset w:val="00"/>
    <w:family w:val="roman"/>
    <w:pitch w:val="variable"/>
    <w:sig w:usb0="00000001" w:usb1="5000204A" w:usb2="00000000" w:usb3="00000000" w:csb0="00000093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344051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14:paraId="643EA497" w14:textId="47B9A18D" w:rsidR="00103F0E" w:rsidRPr="009C554F" w:rsidRDefault="009C554F" w:rsidP="009C554F">
        <w:pPr>
          <w:pStyle w:val="Pieddepage"/>
          <w:jc w:val="center"/>
          <w:rPr>
            <w:sz w:val="16"/>
            <w:szCs w:val="20"/>
          </w:rPr>
        </w:pPr>
        <w:r w:rsidRPr="009C554F">
          <w:rPr>
            <w:sz w:val="16"/>
            <w:szCs w:val="20"/>
          </w:rPr>
          <w:fldChar w:fldCharType="begin"/>
        </w:r>
        <w:r w:rsidRPr="009C554F">
          <w:rPr>
            <w:sz w:val="16"/>
            <w:szCs w:val="20"/>
          </w:rPr>
          <w:instrText>PAGE   \* MERGEFORMAT</w:instrText>
        </w:r>
        <w:r w:rsidRPr="009C554F">
          <w:rPr>
            <w:sz w:val="16"/>
            <w:szCs w:val="20"/>
          </w:rPr>
          <w:fldChar w:fldCharType="separate"/>
        </w:r>
        <w:r w:rsidR="00D51832">
          <w:rPr>
            <w:noProof/>
            <w:sz w:val="16"/>
            <w:szCs w:val="20"/>
          </w:rPr>
          <w:t>4</w:t>
        </w:r>
        <w:r w:rsidRPr="009C554F">
          <w:rPr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9B3" w14:textId="77777777" w:rsidR="00103F0E" w:rsidRPr="00E20F39" w:rsidRDefault="00103F0E" w:rsidP="00E20F39">
    <w:pPr>
      <w:rPr>
        <w:lang w:val="en-US"/>
      </w:rPr>
    </w:pPr>
    <w:proofErr w:type="gramStart"/>
    <w:r w:rsidRPr="00E20F39">
      <w:rPr>
        <w:rFonts w:ascii="Arial" w:hAnsi="Arial" w:cs="Arial"/>
        <w:b/>
        <w:sz w:val="16"/>
        <w:szCs w:val="16"/>
        <w:lang w:val="en-US"/>
      </w:rPr>
      <w:t>CV  -</w:t>
    </w:r>
    <w:proofErr w:type="gramEnd"/>
    <w:r w:rsidRPr="00E20F39">
      <w:rPr>
        <w:rFonts w:ascii="Arial" w:hAnsi="Arial" w:cs="Arial"/>
        <w:b/>
        <w:sz w:val="16"/>
        <w:szCs w:val="16"/>
        <w:lang w:val="en-US"/>
      </w:rPr>
      <w:t xml:space="preserve"> EP 3 </w:t>
    </w:r>
    <w:proofErr w:type="spellStart"/>
    <w:r w:rsidRPr="00E20F39">
      <w:rPr>
        <w:rFonts w:ascii="Arial" w:hAnsi="Arial" w:cs="Arial"/>
        <w:b/>
        <w:sz w:val="16"/>
        <w:szCs w:val="16"/>
        <w:lang w:val="en-US"/>
      </w:rPr>
      <w:t>Sidy</w:t>
    </w:r>
    <w:proofErr w:type="spellEnd"/>
    <w:r w:rsidRPr="00E20F39">
      <w:rPr>
        <w:rFonts w:ascii="Arial" w:hAnsi="Arial" w:cs="Arial"/>
        <w:b/>
        <w:sz w:val="16"/>
        <w:szCs w:val="16"/>
        <w:lang w:val="en-US"/>
      </w:rPr>
      <w:t xml:space="preserve"> </w:t>
    </w:r>
    <w:proofErr w:type="spellStart"/>
    <w:r w:rsidRPr="00E20F39">
      <w:rPr>
        <w:rFonts w:ascii="Arial" w:hAnsi="Arial" w:cs="Arial"/>
        <w:b/>
        <w:sz w:val="16"/>
        <w:szCs w:val="16"/>
        <w:lang w:val="en-US"/>
      </w:rPr>
      <w:t>Bounama</w:t>
    </w:r>
    <w:proofErr w:type="spellEnd"/>
    <w:r w:rsidRPr="00E20F39">
      <w:rPr>
        <w:rFonts w:ascii="Arial" w:hAnsi="Arial" w:cs="Arial"/>
        <w:b/>
        <w:sz w:val="16"/>
        <w:szCs w:val="16"/>
        <w:lang w:val="en-US"/>
      </w:rPr>
      <w:t xml:space="preserve"> TRAORA </w:t>
    </w:r>
    <w:r w:rsidRPr="00E20F39">
      <w:rPr>
        <w:rFonts w:ascii="Arial" w:hAnsi="Arial" w:cs="Arial"/>
        <w:b/>
        <w:sz w:val="16"/>
        <w:szCs w:val="16"/>
        <w:lang w:val="en-US"/>
      </w:rPr>
      <w:fldChar w:fldCharType="begin"/>
    </w:r>
    <w:r w:rsidRPr="00E20F39">
      <w:rPr>
        <w:rFonts w:ascii="Arial" w:hAnsi="Arial" w:cs="Arial"/>
        <w:b/>
        <w:sz w:val="16"/>
        <w:szCs w:val="16"/>
        <w:lang w:val="en-US"/>
      </w:rPr>
      <w:instrText xml:space="preserve"> PAGE </w:instrText>
    </w:r>
    <w:r w:rsidRPr="00E20F39">
      <w:rPr>
        <w:rFonts w:ascii="Arial" w:hAnsi="Arial" w:cs="Arial"/>
        <w:b/>
        <w:sz w:val="16"/>
        <w:szCs w:val="16"/>
        <w:lang w:val="en-US"/>
      </w:rPr>
      <w:fldChar w:fldCharType="separate"/>
    </w:r>
    <w:r>
      <w:rPr>
        <w:rFonts w:ascii="Arial" w:hAnsi="Arial" w:cs="Arial"/>
        <w:b/>
        <w:noProof/>
        <w:sz w:val="16"/>
        <w:szCs w:val="16"/>
        <w:lang w:val="en-US"/>
      </w:rPr>
      <w:t>1</w:t>
    </w:r>
    <w:r w:rsidRPr="00E20F39">
      <w:rPr>
        <w:rFonts w:ascii="Arial" w:hAnsi="Arial" w:cs="Arial"/>
        <w:b/>
        <w:sz w:val="16"/>
        <w:szCs w:val="16"/>
        <w:lang w:val="en-US"/>
      </w:rPr>
      <w:fldChar w:fldCharType="end"/>
    </w:r>
    <w:r w:rsidRPr="00E20F39">
      <w:rPr>
        <w:rFonts w:ascii="Arial" w:hAnsi="Arial" w:cs="Arial"/>
        <w:b/>
        <w:sz w:val="16"/>
        <w:szCs w:val="16"/>
        <w:lang w:val="en-US"/>
      </w:rPr>
      <w:t>/</w:t>
    </w:r>
    <w:r w:rsidRPr="00E20F39">
      <w:rPr>
        <w:rFonts w:ascii="Arial" w:hAnsi="Arial" w:cs="Arial"/>
        <w:b/>
        <w:sz w:val="16"/>
        <w:szCs w:val="16"/>
        <w:lang w:val="en-US"/>
      </w:rPr>
      <w:fldChar w:fldCharType="begin"/>
    </w:r>
    <w:r w:rsidRPr="00E20F39">
      <w:rPr>
        <w:rFonts w:ascii="Arial" w:hAnsi="Arial" w:cs="Arial"/>
        <w:b/>
        <w:sz w:val="16"/>
        <w:szCs w:val="16"/>
        <w:lang w:val="en-US"/>
      </w:rPr>
      <w:instrText xml:space="preserve"> NUMPAGES </w:instrText>
    </w:r>
    <w:r w:rsidRPr="00E20F39">
      <w:rPr>
        <w:rFonts w:ascii="Arial" w:hAnsi="Arial" w:cs="Arial"/>
        <w:b/>
        <w:sz w:val="16"/>
        <w:szCs w:val="16"/>
        <w:lang w:val="en-US"/>
      </w:rPr>
      <w:fldChar w:fldCharType="separate"/>
    </w:r>
    <w:r>
      <w:rPr>
        <w:rFonts w:ascii="Arial" w:hAnsi="Arial" w:cs="Arial"/>
        <w:b/>
        <w:noProof/>
        <w:sz w:val="16"/>
        <w:szCs w:val="16"/>
        <w:lang w:val="en-US"/>
      </w:rPr>
      <w:t>10</w:t>
    </w:r>
    <w:r w:rsidRPr="00E20F39">
      <w:rPr>
        <w:rFonts w:ascii="Arial" w:hAnsi="Arial" w:cs="Arial"/>
        <w:b/>
        <w:sz w:val="16"/>
        <w:szCs w:val="16"/>
        <w:lang w:val="en-US"/>
      </w:rPr>
      <w:fldChar w:fldCharType="end"/>
    </w:r>
  </w:p>
  <w:p w14:paraId="2915B61C" w14:textId="77777777" w:rsidR="00103F0E" w:rsidRPr="00E20F39" w:rsidRDefault="00103F0E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93D4" w14:textId="77777777" w:rsidR="009D1690" w:rsidRDefault="009D1690" w:rsidP="00164B5C">
      <w:pPr>
        <w:spacing w:before="0" w:after="0"/>
      </w:pPr>
      <w:r>
        <w:separator/>
      </w:r>
    </w:p>
  </w:footnote>
  <w:footnote w:type="continuationSeparator" w:id="0">
    <w:p w14:paraId="25B9CB4F" w14:textId="77777777" w:rsidR="009D1690" w:rsidRDefault="009D1690" w:rsidP="00164B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3A0C24"/>
    <w:lvl w:ilvl="0">
      <w:start w:val="1"/>
      <w:numFmt w:val="bullet"/>
      <w:pStyle w:val="Puce1"/>
      <w:lvlText w:val=""/>
      <w:lvlJc w:val="left"/>
      <w:pPr>
        <w:ind w:left="1985" w:hanging="284"/>
      </w:pPr>
      <w:rPr>
        <w:rFonts w:ascii="Wingdings" w:hAnsi="Wingdings" w:hint="default"/>
        <w:color w:val="1F497D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lang w:val="fr-FR"/>
      </w:rPr>
    </w:lvl>
  </w:abstractNum>
  <w:abstractNum w:abstractNumId="2" w15:restartNumberingAfterBreak="0">
    <w:nsid w:val="00700530"/>
    <w:multiLevelType w:val="hybridMultilevel"/>
    <w:tmpl w:val="1806E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339"/>
    <w:multiLevelType w:val="hybridMultilevel"/>
    <w:tmpl w:val="07A80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31540"/>
    <w:multiLevelType w:val="hybridMultilevel"/>
    <w:tmpl w:val="EB2EC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D06D4"/>
    <w:multiLevelType w:val="hybridMultilevel"/>
    <w:tmpl w:val="4B5A1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852"/>
    <w:multiLevelType w:val="hybridMultilevel"/>
    <w:tmpl w:val="A3241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E4F74"/>
    <w:multiLevelType w:val="hybridMultilevel"/>
    <w:tmpl w:val="D5687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C3C38"/>
    <w:multiLevelType w:val="hybridMultilevel"/>
    <w:tmpl w:val="DD5E1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F02B41"/>
    <w:multiLevelType w:val="hybridMultilevel"/>
    <w:tmpl w:val="28BE6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52501"/>
    <w:multiLevelType w:val="hybridMultilevel"/>
    <w:tmpl w:val="86E0E4E6"/>
    <w:lvl w:ilvl="0" w:tplc="040C000F">
      <w:start w:val="1"/>
      <w:numFmt w:val="decimal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07B96DFE"/>
    <w:multiLevelType w:val="hybridMultilevel"/>
    <w:tmpl w:val="09D8F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57285"/>
    <w:multiLevelType w:val="hybridMultilevel"/>
    <w:tmpl w:val="5B08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210FB"/>
    <w:multiLevelType w:val="hybridMultilevel"/>
    <w:tmpl w:val="52285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63BDE"/>
    <w:multiLevelType w:val="hybridMultilevel"/>
    <w:tmpl w:val="03B20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0060"/>
    <w:multiLevelType w:val="hybridMultilevel"/>
    <w:tmpl w:val="297C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F3121"/>
    <w:multiLevelType w:val="hybridMultilevel"/>
    <w:tmpl w:val="E5DA6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95BA1"/>
    <w:multiLevelType w:val="hybridMultilevel"/>
    <w:tmpl w:val="15E0B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42AF8"/>
    <w:multiLevelType w:val="hybridMultilevel"/>
    <w:tmpl w:val="CAFE0220"/>
    <w:lvl w:ilvl="0" w:tplc="0C0A000D">
      <w:start w:val="1"/>
      <w:numFmt w:val="bullet"/>
      <w:pStyle w:val="Descriptionoftasks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344A24"/>
    <w:multiLevelType w:val="hybridMultilevel"/>
    <w:tmpl w:val="37007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03C29"/>
    <w:multiLevelType w:val="hybridMultilevel"/>
    <w:tmpl w:val="5A68B980"/>
    <w:lvl w:ilvl="0" w:tplc="D25A4ABC">
      <w:start w:val="1"/>
      <w:numFmt w:val="decimal"/>
      <w:pStyle w:val="Listenumros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277C6"/>
    <w:multiLevelType w:val="hybridMultilevel"/>
    <w:tmpl w:val="950C7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50297"/>
    <w:multiLevelType w:val="hybridMultilevel"/>
    <w:tmpl w:val="65083D1A"/>
    <w:lvl w:ilvl="0" w:tplc="040C000F">
      <w:start w:val="1"/>
      <w:numFmt w:val="decimal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1EAE1FE0"/>
    <w:multiLevelType w:val="hybridMultilevel"/>
    <w:tmpl w:val="FF0A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34630"/>
    <w:multiLevelType w:val="hybridMultilevel"/>
    <w:tmpl w:val="C5481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C4BC0"/>
    <w:multiLevelType w:val="hybridMultilevel"/>
    <w:tmpl w:val="88A6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538C2"/>
    <w:multiLevelType w:val="hybridMultilevel"/>
    <w:tmpl w:val="48D8D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E0E04"/>
    <w:multiLevelType w:val="hybridMultilevel"/>
    <w:tmpl w:val="C192B4A8"/>
    <w:lvl w:ilvl="0" w:tplc="E9E0D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24B52"/>
    <w:multiLevelType w:val="hybridMultilevel"/>
    <w:tmpl w:val="4D1C9FCA"/>
    <w:lvl w:ilvl="0" w:tplc="0C0A000D">
      <w:start w:val="1"/>
      <w:numFmt w:val="bullet"/>
      <w:pStyle w:val="Spiegel-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CCA7020"/>
    <w:multiLevelType w:val="hybridMultilevel"/>
    <w:tmpl w:val="70665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846507"/>
    <w:multiLevelType w:val="hybridMultilevel"/>
    <w:tmpl w:val="12D0199A"/>
    <w:lvl w:ilvl="0" w:tplc="FFFFFFFF">
      <w:start w:val="1"/>
      <w:numFmt w:val="bullet"/>
      <w:pStyle w:val="PuceRoseDtail"/>
      <w:lvlText w:val=""/>
      <w:lvlJc w:val="left"/>
      <w:pPr>
        <w:tabs>
          <w:tab w:val="num" w:pos="1008"/>
        </w:tabs>
        <w:ind w:left="936" w:hanging="288"/>
      </w:pPr>
      <w:rPr>
        <w:rFonts w:ascii="Symbol" w:hAnsi="Symbol" w:hint="default"/>
        <w:color w:val="FF00FF"/>
        <w:sz w:val="1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702EF"/>
    <w:multiLevelType w:val="hybridMultilevel"/>
    <w:tmpl w:val="530A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52460C"/>
    <w:multiLevelType w:val="hybridMultilevel"/>
    <w:tmpl w:val="C6786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36F72"/>
    <w:multiLevelType w:val="hybridMultilevel"/>
    <w:tmpl w:val="4A32F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A06E8"/>
    <w:multiLevelType w:val="hybridMultilevel"/>
    <w:tmpl w:val="50CAB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735D16"/>
    <w:multiLevelType w:val="hybridMultilevel"/>
    <w:tmpl w:val="70D4DE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C2881"/>
    <w:multiLevelType w:val="hybridMultilevel"/>
    <w:tmpl w:val="09A44E58"/>
    <w:lvl w:ilvl="0" w:tplc="2B7CB83A">
      <w:start w:val="1"/>
      <w:numFmt w:val="bullet"/>
      <w:pStyle w:val="PuceMarron"/>
      <w:lvlText w:val="■"/>
      <w:lvlJc w:val="left"/>
      <w:pPr>
        <w:tabs>
          <w:tab w:val="num" w:pos="720"/>
        </w:tabs>
        <w:ind w:left="576" w:hanging="216"/>
      </w:pPr>
      <w:rPr>
        <w:rFonts w:ascii="Arial" w:hAnsi="Arial" w:hint="default"/>
        <w:color w:val="999999"/>
        <w:sz w:val="18"/>
      </w:rPr>
    </w:lvl>
    <w:lvl w:ilvl="1" w:tplc="0D8AC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95056"/>
    <w:multiLevelType w:val="hybridMultilevel"/>
    <w:tmpl w:val="51327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335B4"/>
    <w:multiLevelType w:val="hybridMultilevel"/>
    <w:tmpl w:val="DB249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40C12"/>
    <w:multiLevelType w:val="hybridMultilevel"/>
    <w:tmpl w:val="F596F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C900B9"/>
    <w:multiLevelType w:val="hybridMultilevel"/>
    <w:tmpl w:val="E43ED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CA1A90"/>
    <w:multiLevelType w:val="hybridMultilevel"/>
    <w:tmpl w:val="1A162792"/>
    <w:lvl w:ilvl="0" w:tplc="E9E0D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0D34C7"/>
    <w:multiLevelType w:val="hybridMultilevel"/>
    <w:tmpl w:val="02DC2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432ACF"/>
    <w:multiLevelType w:val="hybridMultilevel"/>
    <w:tmpl w:val="95845AAC"/>
    <w:lvl w:ilvl="0" w:tplc="09069B70">
      <w:start w:val="1"/>
      <w:numFmt w:val="bullet"/>
      <w:pStyle w:val="Bulletpointslevel2"/>
      <w:lvlText w:val=""/>
      <w:lvlJc w:val="left"/>
      <w:pPr>
        <w:ind w:left="1146" w:hanging="360"/>
      </w:pPr>
      <w:rPr>
        <w:rFonts w:ascii="Wingdings" w:hAnsi="Wingdings" w:hint="default"/>
        <w:b/>
        <w:color w:val="E36C0A"/>
        <w:sz w:val="16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DAB5A7A"/>
    <w:multiLevelType w:val="hybridMultilevel"/>
    <w:tmpl w:val="A46C3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160B6"/>
    <w:multiLevelType w:val="hybridMultilevel"/>
    <w:tmpl w:val="C052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5F27A2"/>
    <w:multiLevelType w:val="hybridMultilevel"/>
    <w:tmpl w:val="7A3A6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E22E44"/>
    <w:multiLevelType w:val="hybridMultilevel"/>
    <w:tmpl w:val="3E943E72"/>
    <w:lvl w:ilvl="0" w:tplc="E9E0D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238DD"/>
    <w:multiLevelType w:val="hybridMultilevel"/>
    <w:tmpl w:val="45786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00EF6"/>
    <w:multiLevelType w:val="hybridMultilevel"/>
    <w:tmpl w:val="5B788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5051D"/>
    <w:multiLevelType w:val="hybridMultilevel"/>
    <w:tmpl w:val="CF48A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F51CC7"/>
    <w:multiLevelType w:val="hybridMultilevel"/>
    <w:tmpl w:val="EFD6936A"/>
    <w:lvl w:ilvl="0" w:tplc="E9E0D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67258B"/>
    <w:multiLevelType w:val="hybridMultilevel"/>
    <w:tmpl w:val="78968E8C"/>
    <w:lvl w:ilvl="0" w:tplc="3D203F26">
      <w:start w:val="1"/>
      <w:numFmt w:val="bullet"/>
      <w:pStyle w:val="PuceBleue"/>
      <w:lvlText w:val="■"/>
      <w:lvlJc w:val="left"/>
      <w:pPr>
        <w:tabs>
          <w:tab w:val="num" w:pos="720"/>
        </w:tabs>
        <w:ind w:left="644" w:hanging="284"/>
      </w:pPr>
      <w:rPr>
        <w:rFonts w:hAnsi="Arial" w:hint="default"/>
        <w:b w:val="0"/>
        <w:i w:val="0"/>
        <w:color w:val="0000FF"/>
        <w:sz w:val="20"/>
      </w:rPr>
    </w:lvl>
    <w:lvl w:ilvl="1" w:tplc="04070003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19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ED2550"/>
    <w:multiLevelType w:val="hybridMultilevel"/>
    <w:tmpl w:val="48DA4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B92A62"/>
    <w:multiLevelType w:val="hybridMultilevel"/>
    <w:tmpl w:val="46242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626F8C"/>
    <w:multiLevelType w:val="hybridMultilevel"/>
    <w:tmpl w:val="F7680C10"/>
    <w:lvl w:ilvl="0" w:tplc="E9E0D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66714D"/>
    <w:multiLevelType w:val="hybridMultilevel"/>
    <w:tmpl w:val="AAA4E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755E2"/>
    <w:multiLevelType w:val="hybridMultilevel"/>
    <w:tmpl w:val="2060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856503"/>
    <w:multiLevelType w:val="hybridMultilevel"/>
    <w:tmpl w:val="E6CA6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414899"/>
    <w:multiLevelType w:val="hybridMultilevel"/>
    <w:tmpl w:val="CB62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75F15"/>
    <w:multiLevelType w:val="multilevel"/>
    <w:tmpl w:val="E94800FE"/>
    <w:styleLink w:val="WWNum14"/>
    <w:lvl w:ilvl="0">
      <w:numFmt w:val="bullet"/>
      <w:lvlText w:val=""/>
      <w:lvlJc w:val="left"/>
      <w:rPr>
        <w:rFonts w:ascii="Wingdings" w:hAnsi="Wingdings"/>
        <w:color w:val="E36C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2970A9C"/>
    <w:multiLevelType w:val="hybridMultilevel"/>
    <w:tmpl w:val="783AA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9362F"/>
    <w:multiLevelType w:val="hybridMultilevel"/>
    <w:tmpl w:val="D5A4A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A31178"/>
    <w:multiLevelType w:val="hybridMultilevel"/>
    <w:tmpl w:val="A98A9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BF2F10"/>
    <w:multiLevelType w:val="hybridMultilevel"/>
    <w:tmpl w:val="84785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385749"/>
    <w:multiLevelType w:val="hybridMultilevel"/>
    <w:tmpl w:val="9350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2A052D"/>
    <w:multiLevelType w:val="hybridMultilevel"/>
    <w:tmpl w:val="918E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4645CD"/>
    <w:multiLevelType w:val="hybridMultilevel"/>
    <w:tmpl w:val="348E9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C92078"/>
    <w:multiLevelType w:val="hybridMultilevel"/>
    <w:tmpl w:val="AF889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175872"/>
    <w:multiLevelType w:val="hybridMultilevel"/>
    <w:tmpl w:val="CAFE2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962DE"/>
    <w:multiLevelType w:val="hybridMultilevel"/>
    <w:tmpl w:val="73C48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C554E6"/>
    <w:multiLevelType w:val="hybridMultilevel"/>
    <w:tmpl w:val="7CD8E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E7CDA"/>
    <w:multiLevelType w:val="hybridMultilevel"/>
    <w:tmpl w:val="16A2A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E632C7"/>
    <w:multiLevelType w:val="hybridMultilevel"/>
    <w:tmpl w:val="7C0432D4"/>
    <w:lvl w:ilvl="0" w:tplc="DEB46292">
      <w:start w:val="1"/>
      <w:numFmt w:val="bullet"/>
      <w:pStyle w:val="PuceGrise"/>
      <w:lvlText w:val="■"/>
      <w:lvlJc w:val="left"/>
      <w:pPr>
        <w:tabs>
          <w:tab w:val="num" w:pos="360"/>
        </w:tabs>
        <w:ind w:left="288" w:hanging="288"/>
      </w:pPr>
      <w:rPr>
        <w:rFonts w:ascii="Arial" w:hAnsi="Arial" w:hint="default"/>
        <w:b w:val="0"/>
        <w:i w:val="0"/>
        <w:color w:val="00B050"/>
        <w:sz w:val="19"/>
      </w:rPr>
    </w:lvl>
    <w:lvl w:ilvl="1" w:tplc="FFFFFFFF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b w:val="0"/>
        <w:i w:val="0"/>
        <w:color w:val="FF0000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641F7"/>
    <w:multiLevelType w:val="hybridMultilevel"/>
    <w:tmpl w:val="EBB2C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4532DD"/>
    <w:multiLevelType w:val="hybridMultilevel"/>
    <w:tmpl w:val="569C0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50740D"/>
    <w:multiLevelType w:val="hybridMultilevel"/>
    <w:tmpl w:val="B0149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854B4E"/>
    <w:multiLevelType w:val="hybridMultilevel"/>
    <w:tmpl w:val="587CE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5750DA"/>
    <w:multiLevelType w:val="hybridMultilevel"/>
    <w:tmpl w:val="011A7D36"/>
    <w:lvl w:ilvl="0" w:tplc="EAF8E040">
      <w:start w:val="1"/>
      <w:numFmt w:val="bullet"/>
      <w:pStyle w:val="Bulleted"/>
      <w:lvlText w:val=""/>
      <w:lvlJc w:val="left"/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D7D3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DC3B03"/>
    <w:multiLevelType w:val="hybridMultilevel"/>
    <w:tmpl w:val="53D80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4D1EFF"/>
    <w:multiLevelType w:val="hybridMultilevel"/>
    <w:tmpl w:val="C4B86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514016"/>
    <w:multiLevelType w:val="hybridMultilevel"/>
    <w:tmpl w:val="0332FF7E"/>
    <w:lvl w:ilvl="0" w:tplc="040C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2" w15:restartNumberingAfterBreak="0">
    <w:nsid w:val="7EA551B0"/>
    <w:multiLevelType w:val="hybridMultilevel"/>
    <w:tmpl w:val="0284D21E"/>
    <w:lvl w:ilvl="0" w:tplc="3E04720E">
      <w:start w:val="1"/>
      <w:numFmt w:val="decimal"/>
      <w:pStyle w:val="cg-titr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F6356BF"/>
    <w:multiLevelType w:val="hybridMultilevel"/>
    <w:tmpl w:val="5EB8565A"/>
    <w:lvl w:ilvl="0" w:tplc="0C0A0001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78"/>
  </w:num>
  <w:num w:numId="3">
    <w:abstractNumId w:val="36"/>
  </w:num>
  <w:num w:numId="4">
    <w:abstractNumId w:val="52"/>
  </w:num>
  <w:num w:numId="5">
    <w:abstractNumId w:val="30"/>
  </w:num>
  <w:num w:numId="6">
    <w:abstractNumId w:val="83"/>
  </w:num>
  <w:num w:numId="7">
    <w:abstractNumId w:val="28"/>
  </w:num>
  <w:num w:numId="8">
    <w:abstractNumId w:val="73"/>
  </w:num>
  <w:num w:numId="9">
    <w:abstractNumId w:val="18"/>
  </w:num>
  <w:num w:numId="10">
    <w:abstractNumId w:val="60"/>
  </w:num>
  <w:num w:numId="11">
    <w:abstractNumId w:val="43"/>
  </w:num>
  <w:num w:numId="12">
    <w:abstractNumId w:val="50"/>
  </w:num>
  <w:num w:numId="13">
    <w:abstractNumId w:val="0"/>
  </w:num>
  <w:num w:numId="14">
    <w:abstractNumId w:val="29"/>
  </w:num>
  <w:num w:numId="15">
    <w:abstractNumId w:val="25"/>
  </w:num>
  <w:num w:numId="16">
    <w:abstractNumId w:val="2"/>
  </w:num>
  <w:num w:numId="17">
    <w:abstractNumId w:val="66"/>
  </w:num>
  <w:num w:numId="18">
    <w:abstractNumId w:val="68"/>
  </w:num>
  <w:num w:numId="19">
    <w:abstractNumId w:val="42"/>
  </w:num>
  <w:num w:numId="20">
    <w:abstractNumId w:val="12"/>
  </w:num>
  <w:num w:numId="21">
    <w:abstractNumId w:val="15"/>
  </w:num>
  <w:num w:numId="22">
    <w:abstractNumId w:val="17"/>
  </w:num>
  <w:num w:numId="23">
    <w:abstractNumId w:val="54"/>
  </w:num>
  <w:num w:numId="24">
    <w:abstractNumId w:val="71"/>
  </w:num>
  <w:num w:numId="25">
    <w:abstractNumId w:val="61"/>
  </w:num>
  <w:num w:numId="26">
    <w:abstractNumId w:val="81"/>
  </w:num>
  <w:num w:numId="27">
    <w:abstractNumId w:val="46"/>
  </w:num>
  <w:num w:numId="28">
    <w:abstractNumId w:val="19"/>
  </w:num>
  <w:num w:numId="29">
    <w:abstractNumId w:val="65"/>
  </w:num>
  <w:num w:numId="30">
    <w:abstractNumId w:val="79"/>
  </w:num>
  <w:num w:numId="31">
    <w:abstractNumId w:val="58"/>
  </w:num>
  <w:num w:numId="32">
    <w:abstractNumId w:val="24"/>
  </w:num>
  <w:num w:numId="33">
    <w:abstractNumId w:val="9"/>
  </w:num>
  <w:num w:numId="34">
    <w:abstractNumId w:val="74"/>
  </w:num>
  <w:num w:numId="35">
    <w:abstractNumId w:val="13"/>
  </w:num>
  <w:num w:numId="36">
    <w:abstractNumId w:val="11"/>
  </w:num>
  <w:num w:numId="37">
    <w:abstractNumId w:val="4"/>
  </w:num>
  <w:num w:numId="38">
    <w:abstractNumId w:val="39"/>
  </w:num>
  <w:num w:numId="39">
    <w:abstractNumId w:val="76"/>
  </w:num>
  <w:num w:numId="40">
    <w:abstractNumId w:val="67"/>
  </w:num>
  <w:num w:numId="41">
    <w:abstractNumId w:val="31"/>
  </w:num>
  <w:num w:numId="42">
    <w:abstractNumId w:val="40"/>
  </w:num>
  <w:num w:numId="43">
    <w:abstractNumId w:val="34"/>
  </w:num>
  <w:num w:numId="44">
    <w:abstractNumId w:val="59"/>
  </w:num>
  <w:num w:numId="45">
    <w:abstractNumId w:val="53"/>
  </w:num>
  <w:num w:numId="46">
    <w:abstractNumId w:val="75"/>
  </w:num>
  <w:num w:numId="47">
    <w:abstractNumId w:val="23"/>
  </w:num>
  <w:num w:numId="48">
    <w:abstractNumId w:val="72"/>
  </w:num>
  <w:num w:numId="49">
    <w:abstractNumId w:val="63"/>
  </w:num>
  <w:num w:numId="50">
    <w:abstractNumId w:val="7"/>
  </w:num>
  <w:num w:numId="51">
    <w:abstractNumId w:val="21"/>
  </w:num>
  <w:num w:numId="52">
    <w:abstractNumId w:val="41"/>
  </w:num>
  <w:num w:numId="53">
    <w:abstractNumId w:val="14"/>
  </w:num>
  <w:num w:numId="54">
    <w:abstractNumId w:val="32"/>
  </w:num>
  <w:num w:numId="55">
    <w:abstractNumId w:val="56"/>
  </w:num>
  <w:num w:numId="56">
    <w:abstractNumId w:val="33"/>
  </w:num>
  <w:num w:numId="57">
    <w:abstractNumId w:val="69"/>
  </w:num>
  <w:num w:numId="58">
    <w:abstractNumId w:val="27"/>
  </w:num>
  <w:num w:numId="59">
    <w:abstractNumId w:val="47"/>
  </w:num>
  <w:num w:numId="60">
    <w:abstractNumId w:val="51"/>
  </w:num>
  <w:num w:numId="61">
    <w:abstractNumId w:val="55"/>
  </w:num>
  <w:num w:numId="62">
    <w:abstractNumId w:val="44"/>
  </w:num>
  <w:num w:numId="63">
    <w:abstractNumId w:val="16"/>
  </w:num>
  <w:num w:numId="64">
    <w:abstractNumId w:val="8"/>
  </w:num>
  <w:num w:numId="65">
    <w:abstractNumId w:val="3"/>
  </w:num>
  <w:num w:numId="66">
    <w:abstractNumId w:val="45"/>
  </w:num>
  <w:num w:numId="67">
    <w:abstractNumId w:val="77"/>
  </w:num>
  <w:num w:numId="68">
    <w:abstractNumId w:val="80"/>
  </w:num>
  <w:num w:numId="69">
    <w:abstractNumId w:val="57"/>
  </w:num>
  <w:num w:numId="70">
    <w:abstractNumId w:val="26"/>
  </w:num>
  <w:num w:numId="71">
    <w:abstractNumId w:val="48"/>
  </w:num>
  <w:num w:numId="72">
    <w:abstractNumId w:val="37"/>
  </w:num>
  <w:num w:numId="73">
    <w:abstractNumId w:val="64"/>
  </w:num>
  <w:num w:numId="74">
    <w:abstractNumId w:val="49"/>
  </w:num>
  <w:num w:numId="75">
    <w:abstractNumId w:val="6"/>
  </w:num>
  <w:num w:numId="76">
    <w:abstractNumId w:val="20"/>
  </w:num>
  <w:num w:numId="77">
    <w:abstractNumId w:val="35"/>
  </w:num>
  <w:num w:numId="78">
    <w:abstractNumId w:val="10"/>
  </w:num>
  <w:num w:numId="79">
    <w:abstractNumId w:val="38"/>
  </w:num>
  <w:num w:numId="80">
    <w:abstractNumId w:val="22"/>
  </w:num>
  <w:num w:numId="81">
    <w:abstractNumId w:val="62"/>
  </w:num>
  <w:num w:numId="82">
    <w:abstractNumId w:val="5"/>
  </w:num>
  <w:num w:numId="83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64"/>
    <w:rsid w:val="00003BFB"/>
    <w:rsid w:val="00006A6B"/>
    <w:rsid w:val="0001017B"/>
    <w:rsid w:val="00011D7E"/>
    <w:rsid w:val="00015090"/>
    <w:rsid w:val="00017C6B"/>
    <w:rsid w:val="00020270"/>
    <w:rsid w:val="00024148"/>
    <w:rsid w:val="000279DA"/>
    <w:rsid w:val="00027BFE"/>
    <w:rsid w:val="00030B58"/>
    <w:rsid w:val="00031D4E"/>
    <w:rsid w:val="0003363B"/>
    <w:rsid w:val="0003789A"/>
    <w:rsid w:val="0004223A"/>
    <w:rsid w:val="00042854"/>
    <w:rsid w:val="0004302F"/>
    <w:rsid w:val="00045DC0"/>
    <w:rsid w:val="00047826"/>
    <w:rsid w:val="00047BD7"/>
    <w:rsid w:val="0005284A"/>
    <w:rsid w:val="00054E2F"/>
    <w:rsid w:val="00055730"/>
    <w:rsid w:val="00057B56"/>
    <w:rsid w:val="0006314C"/>
    <w:rsid w:val="000641A6"/>
    <w:rsid w:val="00067640"/>
    <w:rsid w:val="000774B5"/>
    <w:rsid w:val="00082AEA"/>
    <w:rsid w:val="00084A96"/>
    <w:rsid w:val="00085A7F"/>
    <w:rsid w:val="00087623"/>
    <w:rsid w:val="00087CEF"/>
    <w:rsid w:val="00087D3F"/>
    <w:rsid w:val="00087F47"/>
    <w:rsid w:val="000908E5"/>
    <w:rsid w:val="00096272"/>
    <w:rsid w:val="00097004"/>
    <w:rsid w:val="000A1C81"/>
    <w:rsid w:val="000A4315"/>
    <w:rsid w:val="000A43C5"/>
    <w:rsid w:val="000B2B86"/>
    <w:rsid w:val="000C3622"/>
    <w:rsid w:val="000C49D9"/>
    <w:rsid w:val="000C7295"/>
    <w:rsid w:val="000D38DC"/>
    <w:rsid w:val="000D3F41"/>
    <w:rsid w:val="000D4335"/>
    <w:rsid w:val="000D5015"/>
    <w:rsid w:val="000E60DD"/>
    <w:rsid w:val="000E7513"/>
    <w:rsid w:val="000F0515"/>
    <w:rsid w:val="000F1392"/>
    <w:rsid w:val="000F5EDB"/>
    <w:rsid w:val="000F7016"/>
    <w:rsid w:val="000F7663"/>
    <w:rsid w:val="00101091"/>
    <w:rsid w:val="0010282D"/>
    <w:rsid w:val="00103F0E"/>
    <w:rsid w:val="00104101"/>
    <w:rsid w:val="00104478"/>
    <w:rsid w:val="00107653"/>
    <w:rsid w:val="00107BAA"/>
    <w:rsid w:val="00107EE2"/>
    <w:rsid w:val="0011037C"/>
    <w:rsid w:val="00110BAB"/>
    <w:rsid w:val="00110FB3"/>
    <w:rsid w:val="001170C2"/>
    <w:rsid w:val="00120042"/>
    <w:rsid w:val="001218C7"/>
    <w:rsid w:val="001229EA"/>
    <w:rsid w:val="00140969"/>
    <w:rsid w:val="001420F7"/>
    <w:rsid w:val="00142C37"/>
    <w:rsid w:val="00145B26"/>
    <w:rsid w:val="00147B4B"/>
    <w:rsid w:val="00151AD8"/>
    <w:rsid w:val="00152576"/>
    <w:rsid w:val="001551F6"/>
    <w:rsid w:val="001610FF"/>
    <w:rsid w:val="00164B5C"/>
    <w:rsid w:val="001654DE"/>
    <w:rsid w:val="00166E83"/>
    <w:rsid w:val="00172474"/>
    <w:rsid w:val="00181E0A"/>
    <w:rsid w:val="00182520"/>
    <w:rsid w:val="0018351F"/>
    <w:rsid w:val="00186540"/>
    <w:rsid w:val="00190122"/>
    <w:rsid w:val="0019014C"/>
    <w:rsid w:val="00192534"/>
    <w:rsid w:val="00194868"/>
    <w:rsid w:val="001963EA"/>
    <w:rsid w:val="001A1E79"/>
    <w:rsid w:val="001A5E17"/>
    <w:rsid w:val="001A7A23"/>
    <w:rsid w:val="001B1B67"/>
    <w:rsid w:val="001B6294"/>
    <w:rsid w:val="001B6825"/>
    <w:rsid w:val="001C1380"/>
    <w:rsid w:val="001C46BD"/>
    <w:rsid w:val="001C7127"/>
    <w:rsid w:val="001D0F3C"/>
    <w:rsid w:val="001D48CB"/>
    <w:rsid w:val="001D6475"/>
    <w:rsid w:val="001D67A3"/>
    <w:rsid w:val="001D74ED"/>
    <w:rsid w:val="001E130B"/>
    <w:rsid w:val="001E26FC"/>
    <w:rsid w:val="001E41FC"/>
    <w:rsid w:val="001F1CD5"/>
    <w:rsid w:val="001F2F2E"/>
    <w:rsid w:val="001F4303"/>
    <w:rsid w:val="001F49B8"/>
    <w:rsid w:val="001F7C06"/>
    <w:rsid w:val="00202770"/>
    <w:rsid w:val="00203CAF"/>
    <w:rsid w:val="00205CD4"/>
    <w:rsid w:val="00206D8E"/>
    <w:rsid w:val="00207C99"/>
    <w:rsid w:val="0021074A"/>
    <w:rsid w:val="00212C4A"/>
    <w:rsid w:val="0021520A"/>
    <w:rsid w:val="0021576B"/>
    <w:rsid w:val="002163FA"/>
    <w:rsid w:val="00224EA9"/>
    <w:rsid w:val="00225330"/>
    <w:rsid w:val="00225983"/>
    <w:rsid w:val="0022604D"/>
    <w:rsid w:val="00226AF6"/>
    <w:rsid w:val="00226B7C"/>
    <w:rsid w:val="00231C01"/>
    <w:rsid w:val="002352C8"/>
    <w:rsid w:val="00237512"/>
    <w:rsid w:val="00242FE7"/>
    <w:rsid w:val="0024617B"/>
    <w:rsid w:val="00250253"/>
    <w:rsid w:val="00251A26"/>
    <w:rsid w:val="00263C62"/>
    <w:rsid w:val="0026790B"/>
    <w:rsid w:val="00272337"/>
    <w:rsid w:val="00273906"/>
    <w:rsid w:val="00274E7D"/>
    <w:rsid w:val="00274F08"/>
    <w:rsid w:val="00275DF7"/>
    <w:rsid w:val="002764BB"/>
    <w:rsid w:val="00281F29"/>
    <w:rsid w:val="00282E28"/>
    <w:rsid w:val="00286678"/>
    <w:rsid w:val="002878B0"/>
    <w:rsid w:val="00291026"/>
    <w:rsid w:val="00291EDA"/>
    <w:rsid w:val="002962DD"/>
    <w:rsid w:val="002A0331"/>
    <w:rsid w:val="002A1A56"/>
    <w:rsid w:val="002A26C0"/>
    <w:rsid w:val="002A5F86"/>
    <w:rsid w:val="002C277F"/>
    <w:rsid w:val="002D00C3"/>
    <w:rsid w:val="002D11CC"/>
    <w:rsid w:val="002D1E09"/>
    <w:rsid w:val="002D38AD"/>
    <w:rsid w:val="002D4DC2"/>
    <w:rsid w:val="002D5F5E"/>
    <w:rsid w:val="002D6A33"/>
    <w:rsid w:val="002D7077"/>
    <w:rsid w:val="002D7CC2"/>
    <w:rsid w:val="002E4E1D"/>
    <w:rsid w:val="002F1AFD"/>
    <w:rsid w:val="002F1B45"/>
    <w:rsid w:val="002F1EEE"/>
    <w:rsid w:val="002F506B"/>
    <w:rsid w:val="002F5E57"/>
    <w:rsid w:val="002F7B78"/>
    <w:rsid w:val="00302A24"/>
    <w:rsid w:val="00306C31"/>
    <w:rsid w:val="003108F5"/>
    <w:rsid w:val="00310B24"/>
    <w:rsid w:val="00316DC2"/>
    <w:rsid w:val="00317C36"/>
    <w:rsid w:val="0032193A"/>
    <w:rsid w:val="00322C16"/>
    <w:rsid w:val="00325E07"/>
    <w:rsid w:val="0032633A"/>
    <w:rsid w:val="00327358"/>
    <w:rsid w:val="003302E1"/>
    <w:rsid w:val="00330EE6"/>
    <w:rsid w:val="003316DE"/>
    <w:rsid w:val="00332D12"/>
    <w:rsid w:val="00333AC5"/>
    <w:rsid w:val="003401C2"/>
    <w:rsid w:val="00342EDD"/>
    <w:rsid w:val="0034487E"/>
    <w:rsid w:val="003459A4"/>
    <w:rsid w:val="00345B70"/>
    <w:rsid w:val="00346D6F"/>
    <w:rsid w:val="00350FEB"/>
    <w:rsid w:val="0035204D"/>
    <w:rsid w:val="00361811"/>
    <w:rsid w:val="00362CD6"/>
    <w:rsid w:val="00363591"/>
    <w:rsid w:val="00366409"/>
    <w:rsid w:val="003673B0"/>
    <w:rsid w:val="00367D1B"/>
    <w:rsid w:val="00372142"/>
    <w:rsid w:val="00376E10"/>
    <w:rsid w:val="00376ED7"/>
    <w:rsid w:val="003820CE"/>
    <w:rsid w:val="003839C9"/>
    <w:rsid w:val="003843B2"/>
    <w:rsid w:val="00384D1D"/>
    <w:rsid w:val="00390065"/>
    <w:rsid w:val="00390AD3"/>
    <w:rsid w:val="00391F7F"/>
    <w:rsid w:val="00392735"/>
    <w:rsid w:val="003933EC"/>
    <w:rsid w:val="00395918"/>
    <w:rsid w:val="003A06A8"/>
    <w:rsid w:val="003A2AA6"/>
    <w:rsid w:val="003A7587"/>
    <w:rsid w:val="003B1282"/>
    <w:rsid w:val="003B2147"/>
    <w:rsid w:val="003B3918"/>
    <w:rsid w:val="003B4352"/>
    <w:rsid w:val="003B4727"/>
    <w:rsid w:val="003C1121"/>
    <w:rsid w:val="003C12EE"/>
    <w:rsid w:val="003C3529"/>
    <w:rsid w:val="003C7E79"/>
    <w:rsid w:val="003D0442"/>
    <w:rsid w:val="003D19C0"/>
    <w:rsid w:val="003D4CB6"/>
    <w:rsid w:val="003D4F81"/>
    <w:rsid w:val="003D622B"/>
    <w:rsid w:val="003D7DFB"/>
    <w:rsid w:val="003E6DC2"/>
    <w:rsid w:val="003E781D"/>
    <w:rsid w:val="003E7D95"/>
    <w:rsid w:val="003F4285"/>
    <w:rsid w:val="003F5C9C"/>
    <w:rsid w:val="003F5EB0"/>
    <w:rsid w:val="003F678D"/>
    <w:rsid w:val="004022E2"/>
    <w:rsid w:val="00403EC6"/>
    <w:rsid w:val="0041017F"/>
    <w:rsid w:val="004144CC"/>
    <w:rsid w:val="00414A20"/>
    <w:rsid w:val="00420E39"/>
    <w:rsid w:val="00421772"/>
    <w:rsid w:val="00422496"/>
    <w:rsid w:val="0042352C"/>
    <w:rsid w:val="004257AF"/>
    <w:rsid w:val="0042774D"/>
    <w:rsid w:val="004278EA"/>
    <w:rsid w:val="00427F4A"/>
    <w:rsid w:val="004317F5"/>
    <w:rsid w:val="00433668"/>
    <w:rsid w:val="00447592"/>
    <w:rsid w:val="00451527"/>
    <w:rsid w:val="00453370"/>
    <w:rsid w:val="00454D10"/>
    <w:rsid w:val="00457F60"/>
    <w:rsid w:val="00461595"/>
    <w:rsid w:val="00463180"/>
    <w:rsid w:val="004650F3"/>
    <w:rsid w:val="00465B3E"/>
    <w:rsid w:val="00466118"/>
    <w:rsid w:val="00467AC8"/>
    <w:rsid w:val="00470E7B"/>
    <w:rsid w:val="00473C0D"/>
    <w:rsid w:val="00474789"/>
    <w:rsid w:val="00474C6D"/>
    <w:rsid w:val="00475D01"/>
    <w:rsid w:val="00480980"/>
    <w:rsid w:val="00484202"/>
    <w:rsid w:val="0048653A"/>
    <w:rsid w:val="0049548A"/>
    <w:rsid w:val="004A08F5"/>
    <w:rsid w:val="004A16F7"/>
    <w:rsid w:val="004A254A"/>
    <w:rsid w:val="004A2933"/>
    <w:rsid w:val="004A3CC7"/>
    <w:rsid w:val="004A4494"/>
    <w:rsid w:val="004A6775"/>
    <w:rsid w:val="004A7E49"/>
    <w:rsid w:val="004B1C8E"/>
    <w:rsid w:val="004B259B"/>
    <w:rsid w:val="004B3D19"/>
    <w:rsid w:val="004C1C2A"/>
    <w:rsid w:val="004C4753"/>
    <w:rsid w:val="004C7DEA"/>
    <w:rsid w:val="004D0F64"/>
    <w:rsid w:val="004D105C"/>
    <w:rsid w:val="004D2E17"/>
    <w:rsid w:val="004D32F2"/>
    <w:rsid w:val="004E0959"/>
    <w:rsid w:val="004E1383"/>
    <w:rsid w:val="004E51EA"/>
    <w:rsid w:val="004F0A5F"/>
    <w:rsid w:val="004F21FA"/>
    <w:rsid w:val="004F4E76"/>
    <w:rsid w:val="004F5A4D"/>
    <w:rsid w:val="004F7400"/>
    <w:rsid w:val="004F7C5F"/>
    <w:rsid w:val="00500276"/>
    <w:rsid w:val="00502F12"/>
    <w:rsid w:val="00503E91"/>
    <w:rsid w:val="0050564F"/>
    <w:rsid w:val="005066B2"/>
    <w:rsid w:val="00506C0E"/>
    <w:rsid w:val="00507DCD"/>
    <w:rsid w:val="0051026C"/>
    <w:rsid w:val="00510EDF"/>
    <w:rsid w:val="00511137"/>
    <w:rsid w:val="005121D9"/>
    <w:rsid w:val="005157CC"/>
    <w:rsid w:val="00515A61"/>
    <w:rsid w:val="00516318"/>
    <w:rsid w:val="00520A01"/>
    <w:rsid w:val="0052215B"/>
    <w:rsid w:val="0052668B"/>
    <w:rsid w:val="005326B3"/>
    <w:rsid w:val="005342AB"/>
    <w:rsid w:val="005354EE"/>
    <w:rsid w:val="005360C3"/>
    <w:rsid w:val="00536289"/>
    <w:rsid w:val="00537B00"/>
    <w:rsid w:val="005426EB"/>
    <w:rsid w:val="00544CDB"/>
    <w:rsid w:val="0054628A"/>
    <w:rsid w:val="00547F33"/>
    <w:rsid w:val="00557546"/>
    <w:rsid w:val="00557CB5"/>
    <w:rsid w:val="005658FE"/>
    <w:rsid w:val="00566F05"/>
    <w:rsid w:val="00576865"/>
    <w:rsid w:val="00576A31"/>
    <w:rsid w:val="005774ED"/>
    <w:rsid w:val="00582967"/>
    <w:rsid w:val="00582FC7"/>
    <w:rsid w:val="005838F1"/>
    <w:rsid w:val="00591343"/>
    <w:rsid w:val="005A2849"/>
    <w:rsid w:val="005A5081"/>
    <w:rsid w:val="005A56EC"/>
    <w:rsid w:val="005A72A0"/>
    <w:rsid w:val="005A7FB8"/>
    <w:rsid w:val="005B2854"/>
    <w:rsid w:val="005B66F7"/>
    <w:rsid w:val="005C0E42"/>
    <w:rsid w:val="005C13F4"/>
    <w:rsid w:val="005C23D2"/>
    <w:rsid w:val="005C4997"/>
    <w:rsid w:val="005D0FEE"/>
    <w:rsid w:val="005D1BBE"/>
    <w:rsid w:val="005D412A"/>
    <w:rsid w:val="005D7B35"/>
    <w:rsid w:val="005D7FE4"/>
    <w:rsid w:val="005E51AD"/>
    <w:rsid w:val="005E536B"/>
    <w:rsid w:val="005E6B17"/>
    <w:rsid w:val="005E6CD4"/>
    <w:rsid w:val="005F5C89"/>
    <w:rsid w:val="0060190C"/>
    <w:rsid w:val="006019A7"/>
    <w:rsid w:val="00607688"/>
    <w:rsid w:val="006125E0"/>
    <w:rsid w:val="00613325"/>
    <w:rsid w:val="00617527"/>
    <w:rsid w:val="00621889"/>
    <w:rsid w:val="0062320E"/>
    <w:rsid w:val="006235CD"/>
    <w:rsid w:val="00623952"/>
    <w:rsid w:val="00624CC1"/>
    <w:rsid w:val="00626882"/>
    <w:rsid w:val="006306F6"/>
    <w:rsid w:val="00632108"/>
    <w:rsid w:val="00634654"/>
    <w:rsid w:val="00634D96"/>
    <w:rsid w:val="00636623"/>
    <w:rsid w:val="00646C4D"/>
    <w:rsid w:val="00653662"/>
    <w:rsid w:val="00662EB9"/>
    <w:rsid w:val="00662EC6"/>
    <w:rsid w:val="00665674"/>
    <w:rsid w:val="00665808"/>
    <w:rsid w:val="00666043"/>
    <w:rsid w:val="00666067"/>
    <w:rsid w:val="006674CE"/>
    <w:rsid w:val="0066789F"/>
    <w:rsid w:val="0067299A"/>
    <w:rsid w:val="00673CC2"/>
    <w:rsid w:val="00674A45"/>
    <w:rsid w:val="00676404"/>
    <w:rsid w:val="00680CFA"/>
    <w:rsid w:val="0068121E"/>
    <w:rsid w:val="00683726"/>
    <w:rsid w:val="00691CDA"/>
    <w:rsid w:val="00693681"/>
    <w:rsid w:val="00693AC3"/>
    <w:rsid w:val="00694A53"/>
    <w:rsid w:val="00696E1D"/>
    <w:rsid w:val="006A4F74"/>
    <w:rsid w:val="006B3A71"/>
    <w:rsid w:val="006C0D43"/>
    <w:rsid w:val="006C2D61"/>
    <w:rsid w:val="006C363E"/>
    <w:rsid w:val="006C3719"/>
    <w:rsid w:val="006C3862"/>
    <w:rsid w:val="006C4D8B"/>
    <w:rsid w:val="006C6FCB"/>
    <w:rsid w:val="006D317F"/>
    <w:rsid w:val="006E0D0E"/>
    <w:rsid w:val="006E1C39"/>
    <w:rsid w:val="006E23D9"/>
    <w:rsid w:val="006E4A02"/>
    <w:rsid w:val="006E51D7"/>
    <w:rsid w:val="006E5506"/>
    <w:rsid w:val="006F2F4D"/>
    <w:rsid w:val="006F3C33"/>
    <w:rsid w:val="00701AF3"/>
    <w:rsid w:val="007034CA"/>
    <w:rsid w:val="00711623"/>
    <w:rsid w:val="007158BA"/>
    <w:rsid w:val="007216FA"/>
    <w:rsid w:val="00721A41"/>
    <w:rsid w:val="0072485D"/>
    <w:rsid w:val="00724D3E"/>
    <w:rsid w:val="00725348"/>
    <w:rsid w:val="00726B11"/>
    <w:rsid w:val="00727FC3"/>
    <w:rsid w:val="00733FB8"/>
    <w:rsid w:val="0073610E"/>
    <w:rsid w:val="00740DD0"/>
    <w:rsid w:val="00742472"/>
    <w:rsid w:val="007453D2"/>
    <w:rsid w:val="00746843"/>
    <w:rsid w:val="007505E8"/>
    <w:rsid w:val="00751211"/>
    <w:rsid w:val="007519D8"/>
    <w:rsid w:val="00755665"/>
    <w:rsid w:val="00756A8E"/>
    <w:rsid w:val="00756FAC"/>
    <w:rsid w:val="007603F3"/>
    <w:rsid w:val="00763380"/>
    <w:rsid w:val="00771A8E"/>
    <w:rsid w:val="00771C2D"/>
    <w:rsid w:val="00772A70"/>
    <w:rsid w:val="00774A60"/>
    <w:rsid w:val="00775B80"/>
    <w:rsid w:val="00776B01"/>
    <w:rsid w:val="00780887"/>
    <w:rsid w:val="00781E84"/>
    <w:rsid w:val="00782B33"/>
    <w:rsid w:val="00784467"/>
    <w:rsid w:val="00787763"/>
    <w:rsid w:val="0079341B"/>
    <w:rsid w:val="00795562"/>
    <w:rsid w:val="007A0126"/>
    <w:rsid w:val="007A024C"/>
    <w:rsid w:val="007A763F"/>
    <w:rsid w:val="007B07D6"/>
    <w:rsid w:val="007B27AB"/>
    <w:rsid w:val="007B2C57"/>
    <w:rsid w:val="007B2CF3"/>
    <w:rsid w:val="007B77EB"/>
    <w:rsid w:val="007C1BC9"/>
    <w:rsid w:val="007C3918"/>
    <w:rsid w:val="007D0804"/>
    <w:rsid w:val="007D248F"/>
    <w:rsid w:val="007D27EA"/>
    <w:rsid w:val="007D34B2"/>
    <w:rsid w:val="007E1F04"/>
    <w:rsid w:val="007E2125"/>
    <w:rsid w:val="007E390F"/>
    <w:rsid w:val="007F1627"/>
    <w:rsid w:val="007F2CEE"/>
    <w:rsid w:val="007F3877"/>
    <w:rsid w:val="007F65BC"/>
    <w:rsid w:val="007F6D92"/>
    <w:rsid w:val="007F78BF"/>
    <w:rsid w:val="0080118A"/>
    <w:rsid w:val="00803BD8"/>
    <w:rsid w:val="008051BA"/>
    <w:rsid w:val="008061F3"/>
    <w:rsid w:val="00807097"/>
    <w:rsid w:val="00807616"/>
    <w:rsid w:val="00811FF4"/>
    <w:rsid w:val="008135A4"/>
    <w:rsid w:val="00815DDC"/>
    <w:rsid w:val="00817E6D"/>
    <w:rsid w:val="00820875"/>
    <w:rsid w:val="00820D5C"/>
    <w:rsid w:val="00821E62"/>
    <w:rsid w:val="00823E26"/>
    <w:rsid w:val="008241BA"/>
    <w:rsid w:val="00831784"/>
    <w:rsid w:val="0083513F"/>
    <w:rsid w:val="0083547D"/>
    <w:rsid w:val="008375E1"/>
    <w:rsid w:val="0084169B"/>
    <w:rsid w:val="0084178E"/>
    <w:rsid w:val="008424B6"/>
    <w:rsid w:val="00842E90"/>
    <w:rsid w:val="00844F7D"/>
    <w:rsid w:val="008453F5"/>
    <w:rsid w:val="00846A14"/>
    <w:rsid w:val="00847949"/>
    <w:rsid w:val="008524BE"/>
    <w:rsid w:val="00852E34"/>
    <w:rsid w:val="0085338C"/>
    <w:rsid w:val="00854781"/>
    <w:rsid w:val="00855EE4"/>
    <w:rsid w:val="00857480"/>
    <w:rsid w:val="00863E9B"/>
    <w:rsid w:val="008675D6"/>
    <w:rsid w:val="008856C5"/>
    <w:rsid w:val="00885CAE"/>
    <w:rsid w:val="008865E3"/>
    <w:rsid w:val="008937BF"/>
    <w:rsid w:val="00893DE5"/>
    <w:rsid w:val="008949AB"/>
    <w:rsid w:val="00897472"/>
    <w:rsid w:val="008A25AB"/>
    <w:rsid w:val="008A2A90"/>
    <w:rsid w:val="008A39AB"/>
    <w:rsid w:val="008A6955"/>
    <w:rsid w:val="008A6D86"/>
    <w:rsid w:val="008B0684"/>
    <w:rsid w:val="008B2CD6"/>
    <w:rsid w:val="008B5062"/>
    <w:rsid w:val="008B5147"/>
    <w:rsid w:val="008B7251"/>
    <w:rsid w:val="008C018E"/>
    <w:rsid w:val="008C1274"/>
    <w:rsid w:val="008C504D"/>
    <w:rsid w:val="008C538B"/>
    <w:rsid w:val="008C6587"/>
    <w:rsid w:val="008D2104"/>
    <w:rsid w:val="008D2CD8"/>
    <w:rsid w:val="008D3C43"/>
    <w:rsid w:val="008D3E1F"/>
    <w:rsid w:val="008D4256"/>
    <w:rsid w:val="008D4A02"/>
    <w:rsid w:val="008D5373"/>
    <w:rsid w:val="008E0B5E"/>
    <w:rsid w:val="008E0D21"/>
    <w:rsid w:val="008E11F4"/>
    <w:rsid w:val="008E2481"/>
    <w:rsid w:val="008E432B"/>
    <w:rsid w:val="008E65D9"/>
    <w:rsid w:val="008F02C0"/>
    <w:rsid w:val="008F04DE"/>
    <w:rsid w:val="008F2A3F"/>
    <w:rsid w:val="008F4339"/>
    <w:rsid w:val="0090053F"/>
    <w:rsid w:val="00905339"/>
    <w:rsid w:val="00912D8A"/>
    <w:rsid w:val="00914319"/>
    <w:rsid w:val="00914341"/>
    <w:rsid w:val="0091588E"/>
    <w:rsid w:val="00917168"/>
    <w:rsid w:val="00920AAC"/>
    <w:rsid w:val="00921D50"/>
    <w:rsid w:val="00921E10"/>
    <w:rsid w:val="00923D18"/>
    <w:rsid w:val="00934EF0"/>
    <w:rsid w:val="009368B7"/>
    <w:rsid w:val="0094027B"/>
    <w:rsid w:val="00942B34"/>
    <w:rsid w:val="00944795"/>
    <w:rsid w:val="00951737"/>
    <w:rsid w:val="0095353B"/>
    <w:rsid w:val="00955DB3"/>
    <w:rsid w:val="00960C1B"/>
    <w:rsid w:val="00961253"/>
    <w:rsid w:val="009636D0"/>
    <w:rsid w:val="00963D9D"/>
    <w:rsid w:val="009703C3"/>
    <w:rsid w:val="00975505"/>
    <w:rsid w:val="009759E5"/>
    <w:rsid w:val="009873B8"/>
    <w:rsid w:val="00991BCE"/>
    <w:rsid w:val="00995973"/>
    <w:rsid w:val="009A121E"/>
    <w:rsid w:val="009A2554"/>
    <w:rsid w:val="009A7BE3"/>
    <w:rsid w:val="009B20D9"/>
    <w:rsid w:val="009B224D"/>
    <w:rsid w:val="009B2B3C"/>
    <w:rsid w:val="009B46DE"/>
    <w:rsid w:val="009C554F"/>
    <w:rsid w:val="009C5628"/>
    <w:rsid w:val="009C588B"/>
    <w:rsid w:val="009D0801"/>
    <w:rsid w:val="009D1690"/>
    <w:rsid w:val="009D31AD"/>
    <w:rsid w:val="009D33CD"/>
    <w:rsid w:val="009D5E50"/>
    <w:rsid w:val="009D6B93"/>
    <w:rsid w:val="009E50F2"/>
    <w:rsid w:val="009E675A"/>
    <w:rsid w:val="009E7EB3"/>
    <w:rsid w:val="009F06BA"/>
    <w:rsid w:val="009F1279"/>
    <w:rsid w:val="009F6468"/>
    <w:rsid w:val="00A02733"/>
    <w:rsid w:val="00A139CF"/>
    <w:rsid w:val="00A1791A"/>
    <w:rsid w:val="00A224A5"/>
    <w:rsid w:val="00A2281A"/>
    <w:rsid w:val="00A24419"/>
    <w:rsid w:val="00A25EBB"/>
    <w:rsid w:val="00A26EB9"/>
    <w:rsid w:val="00A34F0D"/>
    <w:rsid w:val="00A42CE9"/>
    <w:rsid w:val="00A43927"/>
    <w:rsid w:val="00A44119"/>
    <w:rsid w:val="00A47003"/>
    <w:rsid w:val="00A47D94"/>
    <w:rsid w:val="00A518CA"/>
    <w:rsid w:val="00A5746B"/>
    <w:rsid w:val="00A63625"/>
    <w:rsid w:val="00A6466E"/>
    <w:rsid w:val="00A67CA1"/>
    <w:rsid w:val="00A717B1"/>
    <w:rsid w:val="00A76B12"/>
    <w:rsid w:val="00A76CF8"/>
    <w:rsid w:val="00A77A4E"/>
    <w:rsid w:val="00A80B24"/>
    <w:rsid w:val="00A817BB"/>
    <w:rsid w:val="00A8252F"/>
    <w:rsid w:val="00A8517A"/>
    <w:rsid w:val="00A85E09"/>
    <w:rsid w:val="00A915DC"/>
    <w:rsid w:val="00A92D31"/>
    <w:rsid w:val="00A9588E"/>
    <w:rsid w:val="00A9666D"/>
    <w:rsid w:val="00A97E37"/>
    <w:rsid w:val="00AA22C6"/>
    <w:rsid w:val="00AA3708"/>
    <w:rsid w:val="00AA46F4"/>
    <w:rsid w:val="00AA6128"/>
    <w:rsid w:val="00AA6216"/>
    <w:rsid w:val="00AA6604"/>
    <w:rsid w:val="00AA7272"/>
    <w:rsid w:val="00AA7BBA"/>
    <w:rsid w:val="00AA7C70"/>
    <w:rsid w:val="00AB588F"/>
    <w:rsid w:val="00AB7EBE"/>
    <w:rsid w:val="00AC061E"/>
    <w:rsid w:val="00AC2C59"/>
    <w:rsid w:val="00AC4643"/>
    <w:rsid w:val="00AC4799"/>
    <w:rsid w:val="00AC5279"/>
    <w:rsid w:val="00AC6EA4"/>
    <w:rsid w:val="00AE3F50"/>
    <w:rsid w:val="00AE512B"/>
    <w:rsid w:val="00AE70A4"/>
    <w:rsid w:val="00AF00FB"/>
    <w:rsid w:val="00AF0C24"/>
    <w:rsid w:val="00AF0FB8"/>
    <w:rsid w:val="00AF2030"/>
    <w:rsid w:val="00AF2A21"/>
    <w:rsid w:val="00AF5252"/>
    <w:rsid w:val="00B018EE"/>
    <w:rsid w:val="00B07C82"/>
    <w:rsid w:val="00B10329"/>
    <w:rsid w:val="00B12330"/>
    <w:rsid w:val="00B17DFF"/>
    <w:rsid w:val="00B20FB5"/>
    <w:rsid w:val="00B21C69"/>
    <w:rsid w:val="00B23242"/>
    <w:rsid w:val="00B2472F"/>
    <w:rsid w:val="00B33103"/>
    <w:rsid w:val="00B40D7D"/>
    <w:rsid w:val="00B415E5"/>
    <w:rsid w:val="00B44532"/>
    <w:rsid w:val="00B44C28"/>
    <w:rsid w:val="00B46953"/>
    <w:rsid w:val="00B46D7C"/>
    <w:rsid w:val="00B5037E"/>
    <w:rsid w:val="00B514E3"/>
    <w:rsid w:val="00B560E9"/>
    <w:rsid w:val="00B57E32"/>
    <w:rsid w:val="00B60B7B"/>
    <w:rsid w:val="00B62BEA"/>
    <w:rsid w:val="00B67AC3"/>
    <w:rsid w:val="00B7025B"/>
    <w:rsid w:val="00B72D28"/>
    <w:rsid w:val="00B74878"/>
    <w:rsid w:val="00B75001"/>
    <w:rsid w:val="00B80891"/>
    <w:rsid w:val="00B865BF"/>
    <w:rsid w:val="00B913FD"/>
    <w:rsid w:val="00B9179A"/>
    <w:rsid w:val="00B9613E"/>
    <w:rsid w:val="00B97560"/>
    <w:rsid w:val="00BA37BD"/>
    <w:rsid w:val="00BB0114"/>
    <w:rsid w:val="00BB0169"/>
    <w:rsid w:val="00BB0ECE"/>
    <w:rsid w:val="00BB1A9F"/>
    <w:rsid w:val="00BB6B67"/>
    <w:rsid w:val="00BC0E4A"/>
    <w:rsid w:val="00BC63C7"/>
    <w:rsid w:val="00BD53B0"/>
    <w:rsid w:val="00BD5DB4"/>
    <w:rsid w:val="00BD7590"/>
    <w:rsid w:val="00BE1867"/>
    <w:rsid w:val="00BE71E4"/>
    <w:rsid w:val="00BF1CA6"/>
    <w:rsid w:val="00BF7352"/>
    <w:rsid w:val="00C12389"/>
    <w:rsid w:val="00C16AE8"/>
    <w:rsid w:val="00C20191"/>
    <w:rsid w:val="00C210FF"/>
    <w:rsid w:val="00C22750"/>
    <w:rsid w:val="00C24BB7"/>
    <w:rsid w:val="00C271E0"/>
    <w:rsid w:val="00C27B81"/>
    <w:rsid w:val="00C31582"/>
    <w:rsid w:val="00C31A7D"/>
    <w:rsid w:val="00C3353B"/>
    <w:rsid w:val="00C33A05"/>
    <w:rsid w:val="00C340DB"/>
    <w:rsid w:val="00C358DB"/>
    <w:rsid w:val="00C428A6"/>
    <w:rsid w:val="00C4345F"/>
    <w:rsid w:val="00C51A72"/>
    <w:rsid w:val="00C57A69"/>
    <w:rsid w:val="00C608F2"/>
    <w:rsid w:val="00C61480"/>
    <w:rsid w:val="00C63AD1"/>
    <w:rsid w:val="00C654A9"/>
    <w:rsid w:val="00C65FF0"/>
    <w:rsid w:val="00C675FB"/>
    <w:rsid w:val="00C716D9"/>
    <w:rsid w:val="00C718A6"/>
    <w:rsid w:val="00C73500"/>
    <w:rsid w:val="00C77713"/>
    <w:rsid w:val="00C81D99"/>
    <w:rsid w:val="00C84891"/>
    <w:rsid w:val="00C86494"/>
    <w:rsid w:val="00C868CE"/>
    <w:rsid w:val="00C86BAB"/>
    <w:rsid w:val="00C919A6"/>
    <w:rsid w:val="00C92ED0"/>
    <w:rsid w:val="00C95619"/>
    <w:rsid w:val="00C956E9"/>
    <w:rsid w:val="00CA09F4"/>
    <w:rsid w:val="00CA2F87"/>
    <w:rsid w:val="00CA54D7"/>
    <w:rsid w:val="00CA7361"/>
    <w:rsid w:val="00CA7753"/>
    <w:rsid w:val="00CB01BE"/>
    <w:rsid w:val="00CB1C14"/>
    <w:rsid w:val="00CB3941"/>
    <w:rsid w:val="00CB432D"/>
    <w:rsid w:val="00CB6CC0"/>
    <w:rsid w:val="00CB6F15"/>
    <w:rsid w:val="00CC0FD4"/>
    <w:rsid w:val="00CD0976"/>
    <w:rsid w:val="00CD522E"/>
    <w:rsid w:val="00CE275C"/>
    <w:rsid w:val="00CE4F7D"/>
    <w:rsid w:val="00CE7ED8"/>
    <w:rsid w:val="00CF25C6"/>
    <w:rsid w:val="00CF5000"/>
    <w:rsid w:val="00CF61EF"/>
    <w:rsid w:val="00D02413"/>
    <w:rsid w:val="00D02F83"/>
    <w:rsid w:val="00D04057"/>
    <w:rsid w:val="00D0490C"/>
    <w:rsid w:val="00D06E00"/>
    <w:rsid w:val="00D078DF"/>
    <w:rsid w:val="00D10824"/>
    <w:rsid w:val="00D12C60"/>
    <w:rsid w:val="00D151DC"/>
    <w:rsid w:val="00D16557"/>
    <w:rsid w:val="00D169DE"/>
    <w:rsid w:val="00D17497"/>
    <w:rsid w:val="00D21188"/>
    <w:rsid w:val="00D22809"/>
    <w:rsid w:val="00D269E7"/>
    <w:rsid w:val="00D31E09"/>
    <w:rsid w:val="00D32469"/>
    <w:rsid w:val="00D326ED"/>
    <w:rsid w:val="00D33682"/>
    <w:rsid w:val="00D362EF"/>
    <w:rsid w:val="00D51832"/>
    <w:rsid w:val="00D52922"/>
    <w:rsid w:val="00D529CA"/>
    <w:rsid w:val="00D56698"/>
    <w:rsid w:val="00D63975"/>
    <w:rsid w:val="00D64052"/>
    <w:rsid w:val="00D641E4"/>
    <w:rsid w:val="00D66DCF"/>
    <w:rsid w:val="00D70197"/>
    <w:rsid w:val="00D71F6E"/>
    <w:rsid w:val="00D72A82"/>
    <w:rsid w:val="00D73DA5"/>
    <w:rsid w:val="00D876A1"/>
    <w:rsid w:val="00D91777"/>
    <w:rsid w:val="00D938CE"/>
    <w:rsid w:val="00DA3AD9"/>
    <w:rsid w:val="00DA77B7"/>
    <w:rsid w:val="00DB00E1"/>
    <w:rsid w:val="00DB0FF3"/>
    <w:rsid w:val="00DB1B5F"/>
    <w:rsid w:val="00DB2C53"/>
    <w:rsid w:val="00DB5B84"/>
    <w:rsid w:val="00DB6B42"/>
    <w:rsid w:val="00DC2324"/>
    <w:rsid w:val="00DC2F75"/>
    <w:rsid w:val="00DC3F49"/>
    <w:rsid w:val="00DC493A"/>
    <w:rsid w:val="00DC50F0"/>
    <w:rsid w:val="00DD02D5"/>
    <w:rsid w:val="00DD13DA"/>
    <w:rsid w:val="00DD1AB2"/>
    <w:rsid w:val="00DD2C87"/>
    <w:rsid w:val="00DD3A5C"/>
    <w:rsid w:val="00DD716A"/>
    <w:rsid w:val="00DD79A7"/>
    <w:rsid w:val="00DE1589"/>
    <w:rsid w:val="00DE20CE"/>
    <w:rsid w:val="00DE3EBB"/>
    <w:rsid w:val="00DE47E2"/>
    <w:rsid w:val="00DE63F3"/>
    <w:rsid w:val="00DF0C4D"/>
    <w:rsid w:val="00DF6712"/>
    <w:rsid w:val="00E02D55"/>
    <w:rsid w:val="00E03AC3"/>
    <w:rsid w:val="00E03C4A"/>
    <w:rsid w:val="00E0651A"/>
    <w:rsid w:val="00E10F03"/>
    <w:rsid w:val="00E14E83"/>
    <w:rsid w:val="00E2050B"/>
    <w:rsid w:val="00E20A17"/>
    <w:rsid w:val="00E20F39"/>
    <w:rsid w:val="00E213DF"/>
    <w:rsid w:val="00E21E05"/>
    <w:rsid w:val="00E25272"/>
    <w:rsid w:val="00E25E29"/>
    <w:rsid w:val="00E269F7"/>
    <w:rsid w:val="00E27229"/>
    <w:rsid w:val="00E309A3"/>
    <w:rsid w:val="00E32B08"/>
    <w:rsid w:val="00E447C9"/>
    <w:rsid w:val="00E50155"/>
    <w:rsid w:val="00E50CEA"/>
    <w:rsid w:val="00E524F5"/>
    <w:rsid w:val="00E56AD3"/>
    <w:rsid w:val="00E6413F"/>
    <w:rsid w:val="00E702D4"/>
    <w:rsid w:val="00E7154F"/>
    <w:rsid w:val="00E716DB"/>
    <w:rsid w:val="00E7401E"/>
    <w:rsid w:val="00E74532"/>
    <w:rsid w:val="00E747D3"/>
    <w:rsid w:val="00E75B34"/>
    <w:rsid w:val="00E82DB8"/>
    <w:rsid w:val="00E842D5"/>
    <w:rsid w:val="00E902A6"/>
    <w:rsid w:val="00E91B1C"/>
    <w:rsid w:val="00E928C0"/>
    <w:rsid w:val="00E93D3C"/>
    <w:rsid w:val="00E93EA3"/>
    <w:rsid w:val="00E942D9"/>
    <w:rsid w:val="00EB0EF3"/>
    <w:rsid w:val="00EB2BA2"/>
    <w:rsid w:val="00EB56F8"/>
    <w:rsid w:val="00EB6195"/>
    <w:rsid w:val="00EC1072"/>
    <w:rsid w:val="00EC1799"/>
    <w:rsid w:val="00EC3C15"/>
    <w:rsid w:val="00EC6F63"/>
    <w:rsid w:val="00ED1921"/>
    <w:rsid w:val="00ED2BAB"/>
    <w:rsid w:val="00ED328C"/>
    <w:rsid w:val="00EE088E"/>
    <w:rsid w:val="00EE2731"/>
    <w:rsid w:val="00EE4A79"/>
    <w:rsid w:val="00EE7D19"/>
    <w:rsid w:val="00EF171A"/>
    <w:rsid w:val="00EF3A05"/>
    <w:rsid w:val="00EF525C"/>
    <w:rsid w:val="00F01709"/>
    <w:rsid w:val="00F02556"/>
    <w:rsid w:val="00F02F39"/>
    <w:rsid w:val="00F0449D"/>
    <w:rsid w:val="00F104DE"/>
    <w:rsid w:val="00F131FC"/>
    <w:rsid w:val="00F16326"/>
    <w:rsid w:val="00F17F0C"/>
    <w:rsid w:val="00F2136F"/>
    <w:rsid w:val="00F215EC"/>
    <w:rsid w:val="00F22057"/>
    <w:rsid w:val="00F22195"/>
    <w:rsid w:val="00F231B4"/>
    <w:rsid w:val="00F239A2"/>
    <w:rsid w:val="00F251C9"/>
    <w:rsid w:val="00F32F4A"/>
    <w:rsid w:val="00F40A84"/>
    <w:rsid w:val="00F41794"/>
    <w:rsid w:val="00F42E2A"/>
    <w:rsid w:val="00F44A38"/>
    <w:rsid w:val="00F46B0D"/>
    <w:rsid w:val="00F470D0"/>
    <w:rsid w:val="00F47EB0"/>
    <w:rsid w:val="00F52549"/>
    <w:rsid w:val="00F527BF"/>
    <w:rsid w:val="00F5495E"/>
    <w:rsid w:val="00F54CB4"/>
    <w:rsid w:val="00F552D9"/>
    <w:rsid w:val="00F5598B"/>
    <w:rsid w:val="00F56162"/>
    <w:rsid w:val="00F664C5"/>
    <w:rsid w:val="00F676F0"/>
    <w:rsid w:val="00F72079"/>
    <w:rsid w:val="00F73744"/>
    <w:rsid w:val="00F8070F"/>
    <w:rsid w:val="00F81384"/>
    <w:rsid w:val="00F8179C"/>
    <w:rsid w:val="00F823D3"/>
    <w:rsid w:val="00F85850"/>
    <w:rsid w:val="00F870E0"/>
    <w:rsid w:val="00F910B3"/>
    <w:rsid w:val="00F9192A"/>
    <w:rsid w:val="00F93855"/>
    <w:rsid w:val="00F94489"/>
    <w:rsid w:val="00F957DD"/>
    <w:rsid w:val="00F962C2"/>
    <w:rsid w:val="00F96EFC"/>
    <w:rsid w:val="00F9766D"/>
    <w:rsid w:val="00FA0674"/>
    <w:rsid w:val="00FA367A"/>
    <w:rsid w:val="00FA36D2"/>
    <w:rsid w:val="00FA5512"/>
    <w:rsid w:val="00FA7CC5"/>
    <w:rsid w:val="00FB3283"/>
    <w:rsid w:val="00FC0C04"/>
    <w:rsid w:val="00FC14DE"/>
    <w:rsid w:val="00FC24AD"/>
    <w:rsid w:val="00FD03E3"/>
    <w:rsid w:val="00FD196A"/>
    <w:rsid w:val="00FD2A7C"/>
    <w:rsid w:val="00FD5ACB"/>
    <w:rsid w:val="00FD6ADC"/>
    <w:rsid w:val="00FD7F5B"/>
    <w:rsid w:val="00FE1626"/>
    <w:rsid w:val="00FE1B37"/>
    <w:rsid w:val="00FE394C"/>
    <w:rsid w:val="00FE6F64"/>
    <w:rsid w:val="00FF211B"/>
    <w:rsid w:val="00FF2ED5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6B772"/>
  <w15:docId w15:val="{0CFE35AB-77A8-4B65-8EEE-952BDE8B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E26"/>
    <w:pPr>
      <w:spacing w:before="60" w:after="60"/>
      <w:jc w:val="both"/>
    </w:pPr>
    <w:rPr>
      <w:sz w:val="1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17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EC1799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fr-FR" w:bidi="he-I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1799"/>
    <w:pPr>
      <w:keepNext/>
      <w:outlineLvl w:val="2"/>
    </w:pPr>
    <w:rPr>
      <w:rFonts w:ascii="Cambria" w:hAnsi="Cambria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EC1799"/>
    <w:pPr>
      <w:keepNext/>
      <w:ind w:left="576" w:hanging="576"/>
      <w:outlineLvl w:val="3"/>
    </w:pPr>
    <w:rPr>
      <w:rFonts w:ascii="Times New Roman" w:hAnsi="Times New Roman"/>
      <w:b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EC1799"/>
    <w:pPr>
      <w:outlineLvl w:val="4"/>
    </w:pPr>
    <w:rPr>
      <w:rFonts w:ascii="Times New Roman" w:hAnsi="Times New Roman"/>
      <w:b/>
      <w:bCs/>
      <w:i/>
      <w:iCs/>
      <w:sz w:val="26"/>
      <w:szCs w:val="26"/>
      <w:lang w:val="nl-NL" w:eastAsia="nl-NL"/>
    </w:rPr>
  </w:style>
  <w:style w:type="paragraph" w:styleId="Titre6">
    <w:name w:val="heading 6"/>
    <w:basedOn w:val="Normal"/>
    <w:next w:val="Normal"/>
    <w:link w:val="Titre6Car"/>
    <w:uiPriority w:val="9"/>
    <w:qFormat/>
    <w:rsid w:val="00EC1799"/>
    <w:pPr>
      <w:ind w:left="4320" w:hanging="720"/>
      <w:outlineLvl w:val="5"/>
    </w:pPr>
    <w:rPr>
      <w:rFonts w:ascii="Arial" w:hAnsi="Arial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C1799"/>
    <w:pPr>
      <w:outlineLvl w:val="6"/>
    </w:pPr>
    <w:rPr>
      <w:rFonts w:ascii="Times New Roman" w:hAnsi="Times New Roman"/>
      <w:sz w:val="24"/>
      <w:szCs w:val="24"/>
      <w:lang w:val="nl-NL" w:eastAsia="nl-NL"/>
    </w:rPr>
  </w:style>
  <w:style w:type="paragraph" w:styleId="Titre8">
    <w:name w:val="heading 8"/>
    <w:basedOn w:val="Normal"/>
    <w:next w:val="Normal"/>
    <w:link w:val="Titre8Car"/>
    <w:uiPriority w:val="9"/>
    <w:qFormat/>
    <w:rsid w:val="00EC1799"/>
    <w:pPr>
      <w:ind w:left="5760" w:hanging="720"/>
      <w:outlineLvl w:val="7"/>
    </w:pPr>
    <w:rPr>
      <w:rFonts w:ascii="Arial" w:hAnsi="Arial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C1799"/>
    <w:pPr>
      <w:tabs>
        <w:tab w:val="num" w:pos="6480"/>
      </w:tabs>
      <w:suppressAutoHyphens/>
      <w:ind w:left="6480" w:hanging="180"/>
      <w:outlineLvl w:val="8"/>
    </w:pPr>
    <w:rPr>
      <w:rFonts w:ascii="Arial" w:hAnsi="Arial" w:cs="Arial"/>
      <w:lang w:val="en-GB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EC1799"/>
    <w:rPr>
      <w:rFonts w:ascii="Cambria" w:hAnsi="Cambria"/>
      <w:b/>
      <w:color w:val="365F91"/>
      <w:sz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EC1799"/>
    <w:rPr>
      <w:rFonts w:ascii="Cambria" w:hAnsi="Cambria"/>
      <w:b/>
      <w:i/>
      <w:sz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EC1799"/>
    <w:rPr>
      <w:rFonts w:ascii="Cambria" w:hAnsi="Cambria"/>
      <w:b/>
      <w:sz w:val="26"/>
    </w:rPr>
  </w:style>
  <w:style w:type="character" w:customStyle="1" w:styleId="Titre4Car">
    <w:name w:val="Titre 4 Car"/>
    <w:basedOn w:val="Policepardfaut"/>
    <w:link w:val="Titre4"/>
    <w:uiPriority w:val="9"/>
    <w:locked/>
    <w:rsid w:val="00EC1799"/>
    <w:rPr>
      <w:rFonts w:ascii="Times New Roman" w:hAnsi="Times New Roman"/>
      <w:b/>
    </w:rPr>
  </w:style>
  <w:style w:type="character" w:customStyle="1" w:styleId="Titre5Car">
    <w:name w:val="Titre 5 Car"/>
    <w:basedOn w:val="Policepardfaut"/>
    <w:link w:val="Titre5"/>
    <w:uiPriority w:val="9"/>
    <w:locked/>
    <w:rsid w:val="00EC1799"/>
    <w:rPr>
      <w:rFonts w:ascii="Times New Roman" w:hAnsi="Times New Roman"/>
      <w:b/>
      <w:i/>
      <w:sz w:val="26"/>
      <w:lang w:val="nl-NL" w:eastAsia="nl-NL"/>
    </w:rPr>
  </w:style>
  <w:style w:type="character" w:customStyle="1" w:styleId="Titre6Car">
    <w:name w:val="Titre 6 Car"/>
    <w:basedOn w:val="Policepardfaut"/>
    <w:link w:val="Titre6"/>
    <w:uiPriority w:val="9"/>
    <w:locked/>
    <w:rsid w:val="00EC1799"/>
    <w:rPr>
      <w:rFonts w:ascii="Arial" w:hAnsi="Arial"/>
      <w:i/>
      <w:sz w:val="22"/>
    </w:rPr>
  </w:style>
  <w:style w:type="character" w:customStyle="1" w:styleId="Titre7Car">
    <w:name w:val="Titre 7 Car"/>
    <w:basedOn w:val="Policepardfaut"/>
    <w:link w:val="Titre7"/>
    <w:uiPriority w:val="9"/>
    <w:locked/>
    <w:rsid w:val="00EC1799"/>
    <w:rPr>
      <w:rFonts w:ascii="Times New Roman" w:hAnsi="Times New Roman"/>
      <w:sz w:val="24"/>
      <w:lang w:val="nl-NL" w:eastAsia="nl-NL"/>
    </w:rPr>
  </w:style>
  <w:style w:type="character" w:customStyle="1" w:styleId="Titre8Car">
    <w:name w:val="Titre 8 Car"/>
    <w:basedOn w:val="Policepardfaut"/>
    <w:link w:val="Titre8"/>
    <w:uiPriority w:val="9"/>
    <w:locked/>
    <w:rsid w:val="00EC1799"/>
    <w:rPr>
      <w:rFonts w:ascii="Arial" w:hAnsi="Arial"/>
      <w:i/>
    </w:rPr>
  </w:style>
  <w:style w:type="character" w:customStyle="1" w:styleId="Titre9Car">
    <w:name w:val="Titre 9 Car"/>
    <w:basedOn w:val="Policepardfaut"/>
    <w:link w:val="Titre9"/>
    <w:uiPriority w:val="9"/>
    <w:locked/>
    <w:rsid w:val="00EC1799"/>
    <w:rPr>
      <w:rFonts w:ascii="Arial" w:hAnsi="Arial"/>
      <w:sz w:val="22"/>
      <w:lang w:val="en-GB" w:eastAsia="ar-SA" w:bidi="ar-SA"/>
    </w:rPr>
  </w:style>
  <w:style w:type="paragraph" w:styleId="Titre">
    <w:name w:val="Title"/>
    <w:basedOn w:val="Normal"/>
    <w:link w:val="TitreCar"/>
    <w:uiPriority w:val="10"/>
    <w:qFormat/>
    <w:rsid w:val="00EC1799"/>
    <w:pPr>
      <w:spacing w:before="0" w:after="0"/>
      <w:jc w:val="center"/>
    </w:pPr>
    <w:rPr>
      <w:rFonts w:ascii="Arial" w:hAnsi="Arial"/>
      <w:b/>
      <w:bCs/>
      <w:sz w:val="28"/>
      <w:szCs w:val="24"/>
      <w:lang w:val="de-DE" w:eastAsia="de-DE"/>
    </w:rPr>
  </w:style>
  <w:style w:type="character" w:customStyle="1" w:styleId="TitreCar">
    <w:name w:val="Titre Car"/>
    <w:basedOn w:val="Policepardfaut"/>
    <w:link w:val="Titre"/>
    <w:uiPriority w:val="10"/>
    <w:locked/>
    <w:rsid w:val="00EC1799"/>
    <w:rPr>
      <w:rFonts w:ascii="Arial" w:hAnsi="Arial"/>
      <w:b/>
      <w:sz w:val="24"/>
      <w:lang w:val="de-DE" w:eastAsia="de-DE"/>
    </w:rPr>
  </w:style>
  <w:style w:type="character" w:styleId="lev">
    <w:name w:val="Strong"/>
    <w:basedOn w:val="Policepardfaut"/>
    <w:uiPriority w:val="22"/>
    <w:qFormat/>
    <w:rsid w:val="00EC1799"/>
    <w:rPr>
      <w:b/>
    </w:rPr>
  </w:style>
  <w:style w:type="character" w:styleId="Accentuation">
    <w:name w:val="Emphasis"/>
    <w:basedOn w:val="Policepardfaut"/>
    <w:uiPriority w:val="20"/>
    <w:qFormat/>
    <w:rsid w:val="00EC1799"/>
    <w:rPr>
      <w:i/>
    </w:rPr>
  </w:style>
  <w:style w:type="paragraph" w:styleId="Sansinterligne">
    <w:name w:val="No Spacing"/>
    <w:link w:val="SansinterligneCar"/>
    <w:uiPriority w:val="1"/>
    <w:qFormat/>
    <w:rsid w:val="00EC1799"/>
    <w:pPr>
      <w:spacing w:before="240" w:after="60" w:line="276" w:lineRule="auto"/>
      <w:ind w:left="284"/>
    </w:pPr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EC1799"/>
    <w:rPr>
      <w:rFonts w:eastAsia="Times New Roman"/>
      <w:sz w:val="22"/>
      <w:lang w:eastAsia="en-US"/>
    </w:rPr>
  </w:style>
  <w:style w:type="paragraph" w:styleId="Paragraphedeliste">
    <w:name w:val="List Paragraph"/>
    <w:aliases w:val="Paragraph,Paragraphe de liste (sdt),RMSI bulle Style,List Paragraph1,Bullet  Paragraph,Heading3,Lettre d'introduction,1st level - Bullet List Paragraph,Medium Grid 1 - Accent 21,List Paragraph (numbered (a)),Numbered List Paragraph"/>
    <w:basedOn w:val="Normal"/>
    <w:link w:val="ParagraphedelisteCar"/>
    <w:uiPriority w:val="34"/>
    <w:qFormat/>
    <w:rsid w:val="00EC179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1799"/>
    <w:pPr>
      <w:outlineLvl w:val="9"/>
    </w:pPr>
  </w:style>
  <w:style w:type="paragraph" w:customStyle="1" w:styleId="PlandactionPDC">
    <w:name w:val="Plan d'action PDC"/>
    <w:basedOn w:val="Titre1"/>
    <w:qFormat/>
    <w:rsid w:val="00EC1799"/>
    <w:pPr>
      <w:keepLines w:val="0"/>
      <w:spacing w:before="240" w:after="60"/>
      <w:jc w:val="center"/>
    </w:pPr>
    <w:rPr>
      <w:rFonts w:ascii="Times New Roman" w:hAnsi="Times New Roman"/>
      <w:color w:val="auto"/>
      <w:kern w:val="32"/>
      <w:sz w:val="32"/>
      <w:lang w:val="en-US"/>
    </w:rPr>
  </w:style>
  <w:style w:type="table" w:styleId="Grilledutableau">
    <w:name w:val="Table Grid"/>
    <w:basedOn w:val="TableauNormal"/>
    <w:uiPriority w:val="59"/>
    <w:rsid w:val="004D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51AD"/>
    <w:pPr>
      <w:tabs>
        <w:tab w:val="center" w:pos="4536"/>
        <w:tab w:val="right" w:pos="9072"/>
      </w:tabs>
      <w:spacing w:before="0" w:after="0"/>
    </w:pPr>
    <w:rPr>
      <w:rFonts w:ascii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5E51AD"/>
    <w:rPr>
      <w:rFonts w:ascii="Times New Roman" w:hAnsi="Times New Roman"/>
      <w:sz w:val="24"/>
    </w:rPr>
  </w:style>
  <w:style w:type="paragraph" w:customStyle="1" w:styleId="cg-titre">
    <w:name w:val="cg-titre"/>
    <w:basedOn w:val="Normal"/>
    <w:rsid w:val="005E51AD"/>
    <w:pPr>
      <w:keepNext/>
      <w:keepLines/>
      <w:numPr>
        <w:numId w:val="1"/>
      </w:numPr>
      <w:tabs>
        <w:tab w:val="left" w:pos="3969"/>
        <w:tab w:val="left" w:pos="4253"/>
      </w:tabs>
      <w:spacing w:before="20" w:after="20"/>
    </w:pPr>
    <w:rPr>
      <w:rFonts w:ascii="Arial" w:hAnsi="Arial" w:cs="Arial"/>
      <w:b/>
      <w:bCs/>
      <w:color w:val="0000FF"/>
      <w:sz w:val="20"/>
      <w:szCs w:val="18"/>
      <w:lang w:val="en-GB" w:eastAsia="fr-FR"/>
    </w:rPr>
  </w:style>
  <w:style w:type="paragraph" w:customStyle="1" w:styleId="normaltableau">
    <w:name w:val="normal_tableau"/>
    <w:basedOn w:val="Normal"/>
    <w:rsid w:val="00E02D55"/>
    <w:pPr>
      <w:spacing w:before="120" w:after="120"/>
    </w:pPr>
    <w:rPr>
      <w:rFonts w:ascii="Optima" w:hAnsi="Optima"/>
      <w:szCs w:val="20"/>
      <w:lang w:val="en-GB" w:eastAsia="en-GB"/>
    </w:rPr>
  </w:style>
  <w:style w:type="paragraph" w:styleId="Retraitcorpsdetexte2">
    <w:name w:val="Body Text Indent 2"/>
    <w:basedOn w:val="Normal"/>
    <w:link w:val="Retraitcorpsdetexte2Car"/>
    <w:uiPriority w:val="99"/>
    <w:rsid w:val="00B20FB5"/>
    <w:pPr>
      <w:spacing w:before="0" w:after="0"/>
      <w:ind w:left="708"/>
    </w:pPr>
    <w:rPr>
      <w:rFonts w:ascii="Times New Roman" w:hAnsi="Times New Roman"/>
      <w:sz w:val="26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B20FB5"/>
    <w:rPr>
      <w:rFonts w:ascii="Times New Roman" w:hAnsi="Times New Roman"/>
      <w:sz w:val="26"/>
    </w:rPr>
  </w:style>
  <w:style w:type="paragraph" w:customStyle="1" w:styleId="Default">
    <w:name w:val="Default"/>
    <w:rsid w:val="004336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g00">
    <w:name w:val="cg00"/>
    <w:basedOn w:val="Normal"/>
    <w:rsid w:val="00275DF7"/>
    <w:pPr>
      <w:keepLines/>
      <w:spacing w:before="0" w:after="0"/>
    </w:pPr>
    <w:rPr>
      <w:rFonts w:ascii="Arial" w:hAnsi="Arial" w:cs="Arial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164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64B5C"/>
    <w:rPr>
      <w:sz w:val="22"/>
      <w:lang w:eastAsia="en-US"/>
    </w:rPr>
  </w:style>
  <w:style w:type="character" w:styleId="Numrodepage">
    <w:name w:val="page number"/>
    <w:basedOn w:val="Policepardfaut"/>
    <w:uiPriority w:val="99"/>
    <w:unhideWhenUsed/>
    <w:rsid w:val="00B07C8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3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873B8"/>
    <w:rPr>
      <w:rFonts w:ascii="Tahoma" w:hAnsi="Tahoma"/>
      <w:sz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9873B8"/>
    <w:pPr>
      <w:spacing w:before="0" w:after="0"/>
    </w:pPr>
    <w:rPr>
      <w:rFonts w:ascii="Times New Roman" w:hAnsi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873B8"/>
    <w:rPr>
      <w:rFonts w:ascii="Times New Roman" w:hAnsi="Times New Roman"/>
      <w:lang w:eastAsia="en-GB"/>
    </w:rPr>
  </w:style>
  <w:style w:type="character" w:styleId="Appelnotedebasdep">
    <w:name w:val="footnote reference"/>
    <w:basedOn w:val="Policepardfaut"/>
    <w:uiPriority w:val="99"/>
    <w:semiHidden/>
    <w:rsid w:val="009873B8"/>
    <w:rPr>
      <w:vertAlign w:val="superscript"/>
    </w:rPr>
  </w:style>
  <w:style w:type="paragraph" w:customStyle="1" w:styleId="bullet">
    <w:name w:val="bullet"/>
    <w:basedOn w:val="Normal"/>
    <w:link w:val="bulletCar"/>
    <w:rsid w:val="005326B3"/>
    <w:pPr>
      <w:ind w:left="720" w:hanging="360"/>
    </w:pPr>
  </w:style>
  <w:style w:type="character" w:styleId="Marquedecommentaire">
    <w:name w:val="annotation reference"/>
    <w:basedOn w:val="Policepardfaut"/>
    <w:uiPriority w:val="99"/>
    <w:unhideWhenUsed/>
    <w:rsid w:val="004022E2"/>
    <w:rPr>
      <w:sz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22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4022E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2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022E2"/>
    <w:rPr>
      <w:b/>
      <w:lang w:eastAsia="en-US"/>
    </w:rPr>
  </w:style>
  <w:style w:type="paragraph" w:styleId="Rvision">
    <w:name w:val="Revision"/>
    <w:hidden/>
    <w:uiPriority w:val="99"/>
    <w:semiHidden/>
    <w:rsid w:val="00AF203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269F7"/>
    <w:rPr>
      <w:color w:val="0000FF"/>
      <w:u w:val="single"/>
    </w:rPr>
  </w:style>
  <w:style w:type="character" w:customStyle="1" w:styleId="skypec2ctextspan">
    <w:name w:val="skype_c2c_text_span"/>
    <w:basedOn w:val="Policepardfaut"/>
    <w:rsid w:val="00047BD7"/>
    <w:rPr>
      <w:rFonts w:cs="Times New Roman"/>
    </w:rPr>
  </w:style>
  <w:style w:type="paragraph" w:customStyle="1" w:styleId="Style1">
    <w:name w:val="Style1"/>
    <w:basedOn w:val="bullet"/>
    <w:link w:val="Style1Car"/>
    <w:qFormat/>
    <w:rsid w:val="00DD02D5"/>
    <w:pPr>
      <w:spacing w:before="0" w:after="0"/>
      <w:ind w:left="414" w:hanging="357"/>
    </w:pPr>
    <w:rPr>
      <w:szCs w:val="18"/>
    </w:rPr>
  </w:style>
  <w:style w:type="character" w:customStyle="1" w:styleId="bulletCar">
    <w:name w:val="bullet Car"/>
    <w:link w:val="bullet"/>
    <w:locked/>
    <w:rsid w:val="009759E5"/>
    <w:rPr>
      <w:sz w:val="18"/>
      <w:szCs w:val="22"/>
      <w:lang w:eastAsia="en-US"/>
    </w:rPr>
  </w:style>
  <w:style w:type="character" w:customStyle="1" w:styleId="Style1Car">
    <w:name w:val="Style1 Car"/>
    <w:link w:val="Style1"/>
    <w:locked/>
    <w:rsid w:val="00DD02D5"/>
    <w:rPr>
      <w:sz w:val="18"/>
      <w:szCs w:val="18"/>
      <w:lang w:eastAsia="en-US"/>
    </w:rPr>
  </w:style>
  <w:style w:type="paragraph" w:customStyle="1" w:styleId="PuceMarron">
    <w:name w:val="Puce Marron"/>
    <w:basedOn w:val="Normal"/>
    <w:rsid w:val="00751211"/>
    <w:pPr>
      <w:numPr>
        <w:numId w:val="3"/>
      </w:numPr>
      <w:spacing w:before="0" w:after="0"/>
      <w:jc w:val="left"/>
    </w:pPr>
    <w:rPr>
      <w:rFonts w:ascii="Arial" w:hAnsi="Arial"/>
      <w:sz w:val="20"/>
      <w:szCs w:val="24"/>
      <w:lang w:val="en-GB"/>
    </w:rPr>
  </w:style>
  <w:style w:type="character" w:customStyle="1" w:styleId="ParagraphedelisteCar">
    <w:name w:val="Paragraphe de liste Car"/>
    <w:aliases w:val="Paragraph Car,Paragraphe de liste (sdt) Car,RMSI bulle Style Car,List Paragraph1 Car,Bullet  Paragraph Car,Heading3 Car,Lettre d'introduction Car,1st level - Bullet List Paragraph Car,Medium Grid 1 - Accent 21 Car"/>
    <w:link w:val="Paragraphedeliste"/>
    <w:uiPriority w:val="34"/>
    <w:locked/>
    <w:rsid w:val="00751211"/>
    <w:rPr>
      <w:sz w:val="22"/>
      <w:lang w:eastAsia="en-US"/>
    </w:rPr>
  </w:style>
  <w:style w:type="paragraph" w:customStyle="1" w:styleId="PuceBleue">
    <w:name w:val="Puce Bleue"/>
    <w:basedOn w:val="Normal"/>
    <w:rsid w:val="008865E3"/>
    <w:pPr>
      <w:numPr>
        <w:numId w:val="4"/>
      </w:numPr>
      <w:tabs>
        <w:tab w:val="left" w:pos="648"/>
      </w:tabs>
      <w:spacing w:before="30" w:after="30"/>
      <w:jc w:val="left"/>
    </w:pPr>
    <w:rPr>
      <w:rFonts w:ascii="Arial" w:hAnsi="Arial"/>
      <w:sz w:val="19"/>
      <w:szCs w:val="20"/>
      <w:lang w:val="en-GB" w:eastAsia="fr-FR"/>
    </w:rPr>
  </w:style>
  <w:style w:type="character" w:customStyle="1" w:styleId="apple-converted-space">
    <w:name w:val="apple-converted-space"/>
    <w:rsid w:val="008865E3"/>
  </w:style>
  <w:style w:type="paragraph" w:customStyle="1" w:styleId="PuceRoseDtail">
    <w:name w:val="Puce Rose Détail"/>
    <w:basedOn w:val="Normal"/>
    <w:rsid w:val="00591343"/>
    <w:pPr>
      <w:numPr>
        <w:numId w:val="5"/>
      </w:numPr>
      <w:tabs>
        <w:tab w:val="left" w:pos="936"/>
      </w:tabs>
      <w:spacing w:before="0" w:after="0"/>
      <w:jc w:val="left"/>
    </w:pPr>
    <w:rPr>
      <w:rFonts w:ascii="Arial" w:hAnsi="Arial"/>
      <w:sz w:val="19"/>
      <w:szCs w:val="20"/>
      <w:lang w:val="en-GB"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21E05"/>
    <w:pPr>
      <w:spacing w:after="100"/>
    </w:pPr>
  </w:style>
  <w:style w:type="paragraph" w:customStyle="1" w:styleId="OiaeaeiYiio2">
    <w:name w:val="O?ia eaeiYiio 2"/>
    <w:basedOn w:val="Normal"/>
    <w:rsid w:val="00E21E05"/>
    <w:pPr>
      <w:widowControl w:val="0"/>
      <w:suppressAutoHyphens/>
      <w:spacing w:before="0" w:after="0"/>
      <w:jc w:val="right"/>
    </w:pPr>
    <w:rPr>
      <w:rFonts w:ascii="Times New Roman" w:hAnsi="Times New Roman"/>
      <w:i/>
      <w:sz w:val="16"/>
      <w:szCs w:val="20"/>
      <w:lang w:val="en-US" w:eastAsia="ar-SA"/>
    </w:rPr>
  </w:style>
  <w:style w:type="paragraph" w:customStyle="1" w:styleId="Descriptionoftasks">
    <w:name w:val="Description of tasks"/>
    <w:basedOn w:val="Normal"/>
    <w:rsid w:val="00E21E05"/>
    <w:pPr>
      <w:keepNext/>
      <w:numPr>
        <w:numId w:val="9"/>
      </w:numPr>
      <w:spacing w:before="0" w:after="0"/>
      <w:jc w:val="left"/>
    </w:pPr>
    <w:rPr>
      <w:rFonts w:ascii="Arial" w:hAnsi="Arial" w:cs="Arial"/>
      <w:sz w:val="20"/>
      <w:szCs w:val="24"/>
      <w:lang w:val="en-GB" w:eastAsia="fr-FR"/>
    </w:rPr>
  </w:style>
  <w:style w:type="paragraph" w:customStyle="1" w:styleId="Annexetitle">
    <w:name w:val="Annexe_title"/>
    <w:basedOn w:val="Titre1"/>
    <w:next w:val="Normal"/>
    <w:autoRedefine/>
    <w:rsid w:val="00E21E05"/>
    <w:pPr>
      <w:keepNext w:val="0"/>
      <w:keepLines w:val="0"/>
      <w:pageBreakBefore/>
      <w:spacing w:before="120" w:after="120"/>
      <w:jc w:val="center"/>
      <w:outlineLvl w:val="9"/>
    </w:pPr>
    <w:rPr>
      <w:rFonts w:ascii="Times New Roman" w:hAnsi="Times New Roman"/>
      <w:bCs w:val="0"/>
      <w:caps/>
      <w:color w:val="auto"/>
      <w:sz w:val="32"/>
      <w:szCs w:val="20"/>
      <w:lang w:val="en-GB" w:eastAsia="en-GB"/>
    </w:rPr>
  </w:style>
  <w:style w:type="paragraph" w:customStyle="1" w:styleId="Einzug1">
    <w:name w:val="Einzug 1"/>
    <w:basedOn w:val="Normal"/>
    <w:rsid w:val="005E6CD4"/>
    <w:pPr>
      <w:numPr>
        <w:numId w:val="6"/>
      </w:numPr>
      <w:tabs>
        <w:tab w:val="clear" w:pos="360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hAnsi="Arial"/>
      <w:sz w:val="20"/>
      <w:szCs w:val="20"/>
      <w:lang w:val="en-GB" w:eastAsia="de-D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E6C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5E6CD4"/>
    <w:rPr>
      <w:sz w:val="22"/>
      <w:lang w:eastAsia="en-US"/>
    </w:rPr>
  </w:style>
  <w:style w:type="character" w:customStyle="1" w:styleId="go">
    <w:name w:val="go"/>
    <w:rsid w:val="003B1282"/>
  </w:style>
  <w:style w:type="character" w:customStyle="1" w:styleId="BHighlight">
    <w:name w:val="B Highlight"/>
    <w:rsid w:val="00470E7B"/>
    <w:rPr>
      <w:rFonts w:ascii="_GOPA TheSerif Light" w:hAnsi="_GOPA TheSerif Light"/>
      <w:b/>
      <w:color w:val="DC9300"/>
      <w:sz w:val="18"/>
    </w:rPr>
  </w:style>
  <w:style w:type="paragraph" w:customStyle="1" w:styleId="Spiegel-2">
    <w:name w:val="Spiegel-2"/>
    <w:basedOn w:val="Normal"/>
    <w:rsid w:val="004A6775"/>
    <w:pPr>
      <w:numPr>
        <w:numId w:val="7"/>
      </w:numPr>
      <w:tabs>
        <w:tab w:val="num" w:pos="420"/>
      </w:tabs>
      <w:overflowPunct w:val="0"/>
      <w:autoSpaceDE w:val="0"/>
      <w:autoSpaceDN w:val="0"/>
      <w:adjustRightInd w:val="0"/>
      <w:spacing w:before="0" w:after="180"/>
      <w:ind w:left="567" w:hanging="284"/>
      <w:textAlignment w:val="baseline"/>
    </w:pPr>
    <w:rPr>
      <w:rFonts w:ascii="Arial" w:hAnsi="Arial"/>
      <w:sz w:val="20"/>
      <w:szCs w:val="20"/>
      <w:lang w:val="en-GB" w:eastAsia="de-DE"/>
    </w:rPr>
  </w:style>
  <w:style w:type="paragraph" w:customStyle="1" w:styleId="PuceGrise">
    <w:name w:val="Puce Grise"/>
    <w:basedOn w:val="Normal"/>
    <w:next w:val="Normal"/>
    <w:rsid w:val="004A6775"/>
    <w:pPr>
      <w:numPr>
        <w:numId w:val="8"/>
      </w:numPr>
      <w:tabs>
        <w:tab w:val="left" w:pos="288"/>
      </w:tabs>
      <w:spacing w:before="30" w:after="30"/>
      <w:jc w:val="left"/>
    </w:pPr>
    <w:rPr>
      <w:rFonts w:ascii="Arial" w:hAnsi="Arial"/>
      <w:sz w:val="19"/>
      <w:szCs w:val="20"/>
      <w:lang w:eastAsia="fr-FR"/>
    </w:rPr>
  </w:style>
  <w:style w:type="character" w:customStyle="1" w:styleId="WW8Num1z0">
    <w:name w:val="WW8Num1z0"/>
    <w:rsid w:val="00E03C4A"/>
    <w:rPr>
      <w:rFonts w:ascii="Symbol" w:hAnsi="Symbol" w:cs="Symbol" w:hint="default"/>
      <w:sz w:val="20"/>
    </w:rPr>
  </w:style>
  <w:style w:type="paragraph" w:customStyle="1" w:styleId="Standaard1">
    <w:name w:val="Standaard1"/>
    <w:rsid w:val="00024148"/>
    <w:pPr>
      <w:suppressAutoHyphens/>
    </w:pPr>
    <w:rPr>
      <w:rFonts w:ascii="Times New Roman" w:eastAsia="ヒラギノ角ゴ Pro W3" w:hAnsi="Times New Roman"/>
      <w:color w:val="000000"/>
      <w:sz w:val="24"/>
      <w:lang w:val="en-GB" w:eastAsia="ar-SA"/>
    </w:rPr>
  </w:style>
  <w:style w:type="character" w:customStyle="1" w:styleId="FontStyle16">
    <w:name w:val="Font Style16"/>
    <w:rsid w:val="00024148"/>
    <w:rPr>
      <w:rFonts w:ascii="Arial" w:hAnsi="Arial" w:cs="Arial"/>
      <w:color w:val="000000"/>
    </w:rPr>
  </w:style>
  <w:style w:type="paragraph" w:customStyle="1" w:styleId="Style4">
    <w:name w:val="Style4"/>
    <w:basedOn w:val="Normal"/>
    <w:rsid w:val="00024148"/>
    <w:pPr>
      <w:suppressAutoHyphens/>
      <w:autoSpaceDE w:val="0"/>
      <w:spacing w:before="0" w:after="240" w:line="401" w:lineRule="exact"/>
    </w:pPr>
    <w:rPr>
      <w:rFonts w:ascii="Arial" w:eastAsia="Calibri" w:hAnsi="Arial" w:cs="Arial"/>
      <w:sz w:val="24"/>
      <w:szCs w:val="20"/>
      <w:lang w:val="en-GB"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6195"/>
    <w:rPr>
      <w:color w:val="605E5C"/>
      <w:shd w:val="clear" w:color="auto" w:fill="E1DFDD"/>
    </w:rPr>
  </w:style>
  <w:style w:type="table" w:styleId="Listeclaire-Accent2">
    <w:name w:val="Light List Accent 2"/>
    <w:basedOn w:val="TableauNormal"/>
    <w:uiPriority w:val="61"/>
    <w:rsid w:val="00207C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Grilledutableau111">
    <w:name w:val="Grille du tableau111"/>
    <w:basedOn w:val="TableauNormal"/>
    <w:next w:val="Grilledutableau"/>
    <w:uiPriority w:val="59"/>
    <w:rsid w:val="005D7FE4"/>
    <w:rPr>
      <w:rFonts w:eastAsia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5D7FE4"/>
    <w:rPr>
      <w:rFonts w:asciiTheme="minorHAnsi" w:eastAsiaTheme="minorHAnsi" w:hAnsiTheme="minorHAnsi" w:cstheme="minorBidi"/>
      <w:sz w:val="22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855EE4"/>
    <w:rPr>
      <w:color w:val="605E5C"/>
      <w:shd w:val="clear" w:color="auto" w:fill="E1DFDD"/>
    </w:rPr>
  </w:style>
  <w:style w:type="paragraph" w:customStyle="1" w:styleId="Bulleted">
    <w:name w:val="Bulleted"/>
    <w:basedOn w:val="Paragraphedeliste"/>
    <w:link w:val="BulletedChar"/>
    <w:qFormat/>
    <w:rsid w:val="002163FA"/>
    <w:pPr>
      <w:widowControl w:val="0"/>
      <w:numPr>
        <w:numId w:val="2"/>
      </w:numPr>
      <w:tabs>
        <w:tab w:val="left" w:pos="-2127"/>
        <w:tab w:val="left" w:pos="-1985"/>
        <w:tab w:val="left" w:pos="-1440"/>
        <w:tab w:val="left" w:pos="-709"/>
        <w:tab w:val="left" w:pos="-142"/>
      </w:tabs>
      <w:spacing w:before="0" w:after="0"/>
      <w:ind w:left="357" w:right="119" w:hanging="357"/>
    </w:pPr>
    <w:rPr>
      <w:rFonts w:asciiTheme="minorHAnsi" w:eastAsiaTheme="minorHAnsi" w:hAnsiTheme="minorHAnsi" w:cstheme="minorHAnsi"/>
      <w:szCs w:val="18"/>
    </w:rPr>
  </w:style>
  <w:style w:type="character" w:customStyle="1" w:styleId="BulletedChar">
    <w:name w:val="Bulleted Char"/>
    <w:link w:val="Bulleted"/>
    <w:rsid w:val="002163FA"/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ccentuationlgre">
    <w:name w:val="Subtle Emphasis"/>
    <w:basedOn w:val="Policepardfaut"/>
    <w:uiPriority w:val="19"/>
    <w:qFormat/>
    <w:rsid w:val="00634D96"/>
    <w:rPr>
      <w:i/>
      <w:iCs/>
      <w:color w:val="808080" w:themeColor="text1" w:themeTint="7F"/>
    </w:rPr>
  </w:style>
  <w:style w:type="numbering" w:customStyle="1" w:styleId="WWNum14">
    <w:name w:val="WWNum14"/>
    <w:basedOn w:val="Aucuneliste"/>
    <w:rsid w:val="00634D96"/>
    <w:pPr>
      <w:numPr>
        <w:numId w:val="10"/>
      </w:numPr>
    </w:pPr>
  </w:style>
  <w:style w:type="paragraph" w:customStyle="1" w:styleId="Bulletpointslevel2">
    <w:name w:val="Bullet points level 2"/>
    <w:basedOn w:val="Normal"/>
    <w:autoRedefine/>
    <w:qFormat/>
    <w:rsid w:val="00634D96"/>
    <w:pPr>
      <w:numPr>
        <w:numId w:val="11"/>
      </w:numPr>
      <w:spacing w:before="0" w:after="0"/>
      <w:ind w:left="284" w:hanging="284"/>
    </w:pPr>
    <w:rPr>
      <w:rFonts w:asciiTheme="minorHAnsi" w:eastAsia="Calibri" w:hAnsiTheme="minorHAnsi"/>
      <w:szCs w:val="18"/>
      <w:lang w:val="en-GB" w:eastAsia="en-GB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921D50"/>
    <w:rPr>
      <w:color w:val="605E5C"/>
      <w:shd w:val="clear" w:color="auto" w:fill="E1DFDD"/>
    </w:rPr>
  </w:style>
  <w:style w:type="paragraph" w:customStyle="1" w:styleId="Puce1">
    <w:name w:val="Puce 1"/>
    <w:basedOn w:val="Normal"/>
    <w:link w:val="Puce1Car"/>
    <w:qFormat/>
    <w:rsid w:val="005A5081"/>
    <w:pPr>
      <w:numPr>
        <w:numId w:val="13"/>
      </w:numPr>
      <w:spacing w:before="0" w:after="120" w:line="288" w:lineRule="auto"/>
      <w:contextualSpacing/>
    </w:pPr>
    <w:rPr>
      <w:rFonts w:ascii="Arial" w:hAnsi="Arial"/>
      <w:sz w:val="20"/>
      <w:szCs w:val="20"/>
      <w:lang w:val="en-US" w:bidi="en-US"/>
    </w:rPr>
  </w:style>
  <w:style w:type="character" w:customStyle="1" w:styleId="Puce1Car">
    <w:name w:val="Puce 1 Car"/>
    <w:link w:val="Puce1"/>
    <w:rsid w:val="005A5081"/>
    <w:rPr>
      <w:rFonts w:ascii="Arial" w:hAnsi="Arial"/>
      <w:lang w:val="en-US" w:eastAsia="en-US" w:bidi="en-US"/>
    </w:rPr>
  </w:style>
  <w:style w:type="paragraph" w:styleId="Listenumros">
    <w:name w:val="List Number"/>
    <w:basedOn w:val="Normal"/>
    <w:qFormat/>
    <w:rsid w:val="00AF0C24"/>
    <w:pPr>
      <w:keepNext/>
      <w:numPr>
        <w:numId w:val="76"/>
      </w:numPr>
      <w:spacing w:before="20" w:after="20"/>
      <w:jc w:val="left"/>
    </w:pPr>
    <w:rPr>
      <w:rFonts w:ascii="Arial" w:hAnsi="Arial"/>
      <w:b/>
      <w:color w:val="44546A" w:themeColor="text2"/>
      <w:szCs w:val="20"/>
      <w:lang w:val="en-GB" w:eastAsia="fr-FR"/>
    </w:rPr>
  </w:style>
  <w:style w:type="paragraph" w:customStyle="1" w:styleId="Normaltableau0">
    <w:name w:val="Normal tableau"/>
    <w:basedOn w:val="Normal"/>
    <w:qFormat/>
    <w:rsid w:val="00AF0C24"/>
    <w:pPr>
      <w:jc w:val="left"/>
    </w:pPr>
    <w:rPr>
      <w:rFonts w:ascii="Arial" w:hAnsi="Arial"/>
      <w:szCs w:val="20"/>
      <w:lang w:val="en-US" w:eastAsia="fr-FR"/>
    </w:rPr>
  </w:style>
  <w:style w:type="paragraph" w:customStyle="1" w:styleId="AvantAprsTableau">
    <w:name w:val="AvantAprèsTableau"/>
    <w:basedOn w:val="Normal"/>
    <w:rsid w:val="00AF0C24"/>
    <w:pPr>
      <w:spacing w:before="20" w:after="20" w:line="120" w:lineRule="exact"/>
      <w:jc w:val="left"/>
    </w:pPr>
    <w:rPr>
      <w:rFonts w:ascii="Arial" w:hAnsi="Arial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6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1786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3661">
                                          <w:marLeft w:val="-315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8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none" w:sz="0" w:space="0" w:color="auto"/>
                                                        <w:bottom w:val="single" w:sz="2" w:space="0" w:color="DFDFD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38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8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8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3836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8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38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8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8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8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8359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8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8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6" w:space="15" w:color="D8D8D8"/>
                                                                                    <w:left w:val="single" w:sz="6" w:space="15" w:color="D8D8D8"/>
                                                                                    <w:bottom w:val="single" w:sz="12" w:space="15" w:color="D8D8D8"/>
                                                                                    <w:right w:val="single" w:sz="6" w:space="15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38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383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83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83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03">
                                                                                                      <w:marLeft w:val="255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83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638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8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56">
                                                                                                      <w:marLeft w:val="255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8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638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83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28">
                                                                                                      <w:marLeft w:val="255"/>
                                                                                                      <w:marRight w:val="0"/>
                                                                                                      <w:marTop w:val="9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8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3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3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8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38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8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83577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587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11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22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40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43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50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383662">
                                                                                                      <w:marLeft w:val="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3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3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8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38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8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6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6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38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38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83652">
                                                                                              <w:marLeft w:val="91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38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8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3595">
                                                                                                  <w:marLeft w:val="-210"/>
                                                                                                  <w:marRight w:val="-21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83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8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38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8358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8361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5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3601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9D9D9"/>
                                                                                                <w:left w:val="single" w:sz="6" w:space="8" w:color="D9D9D9"/>
                                                                                                <w:bottom w:val="single" w:sz="6" w:space="0" w:color="D9D9D9"/>
                                                                                                <w:right w:val="single" w:sz="6" w:space="8" w:color="D9D9D9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501D-A249-4BC3-A86A-313E8777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ja</dc:creator>
  <cp:lastModifiedBy>Tanjona RABESAOTRA</cp:lastModifiedBy>
  <cp:revision>9</cp:revision>
  <cp:lastPrinted>2022-01-17T14:17:00Z</cp:lastPrinted>
  <dcterms:created xsi:type="dcterms:W3CDTF">2023-06-01T13:39:00Z</dcterms:created>
  <dcterms:modified xsi:type="dcterms:W3CDTF">2023-10-02T12:58:00Z</dcterms:modified>
</cp:coreProperties>
</file>